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C36B3" w14:textId="77777777" w:rsidR="00421D0B" w:rsidRDefault="00421D0B" w:rsidP="00421D0B">
      <w:pPr>
        <w:pStyle w:val="doTitle"/>
        <w:rPr>
          <w:i/>
        </w:rPr>
      </w:pPr>
      <w:bookmarkStart w:id="0" w:name="bmSubtitle" w:colFirst="0" w:colLast="0"/>
      <w:r w:rsidRPr="00ED3431">
        <w:t xml:space="preserve">iPhone leren 19 - </w:t>
      </w:r>
      <w:proofErr w:type="spellStart"/>
      <w:r w:rsidRPr="00ED3431">
        <w:t>iCloud</w:t>
      </w:r>
      <w:proofErr w:type="spellEnd"/>
      <w:r w:rsidRPr="00ED3431">
        <w:t xml:space="preserve"> </w:t>
      </w:r>
    </w:p>
    <w:p w14:paraId="2EDB45FF" w14:textId="77777777" w:rsidR="00421D0B" w:rsidRPr="003B2964" w:rsidRDefault="00421D0B" w:rsidP="00421D0B"/>
    <w:p w14:paraId="2D1920BA" w14:textId="77777777" w:rsidR="00421D0B" w:rsidRPr="003B2964" w:rsidRDefault="00421D0B" w:rsidP="00421D0B"/>
    <w:p w14:paraId="38095849" w14:textId="77777777" w:rsidR="00421D0B" w:rsidRPr="003B2964" w:rsidRDefault="00421D0B" w:rsidP="00421D0B">
      <w:r w:rsidRPr="003B2964">
        <w:rPr>
          <w:noProof/>
          <w:lang w:eastAsia="nl-NL"/>
        </w:rPr>
        <w:drawing>
          <wp:inline distT="0" distB="0" distL="0" distR="0" wp14:anchorId="0CA5D681" wp14:editId="5122D194">
            <wp:extent cx="2906973" cy="888251"/>
            <wp:effectExtent l="0" t="0" r="8255" b="7620"/>
            <wp:docPr id="2" name="Afbeelding 2" descr="Logo van i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loud-logo.png"/>
                    <pic:cNvPicPr/>
                  </pic:nvPicPr>
                  <pic:blipFill>
                    <a:blip r:embed="rId11"/>
                    <a:stretch>
                      <a:fillRect/>
                    </a:stretch>
                  </pic:blipFill>
                  <pic:spPr>
                    <a:xfrm>
                      <a:off x="0" y="0"/>
                      <a:ext cx="2940315" cy="898439"/>
                    </a:xfrm>
                    <a:prstGeom prst="rect">
                      <a:avLst/>
                    </a:prstGeom>
                  </pic:spPr>
                </pic:pic>
              </a:graphicData>
            </a:graphic>
          </wp:inline>
        </w:drawing>
      </w:r>
    </w:p>
    <w:p w14:paraId="598CC4C1" w14:textId="77777777" w:rsidR="00421D0B" w:rsidRPr="003B2964" w:rsidRDefault="00421D0B" w:rsidP="00421D0B"/>
    <w:p w14:paraId="086510F6" w14:textId="77777777" w:rsidR="00421D0B" w:rsidRPr="003B2964" w:rsidRDefault="00421D0B" w:rsidP="00421D0B"/>
    <w:p w14:paraId="28484F9C" w14:textId="77777777" w:rsidR="00421D0B" w:rsidRDefault="00421D0B" w:rsidP="00421D0B">
      <w:r>
        <w:t xml:space="preserve">Hans Segers en </w:t>
      </w:r>
      <w:r w:rsidRPr="003B2964">
        <w:t>Marc Stovers, Koninklijke Visio</w:t>
      </w:r>
    </w:p>
    <w:p w14:paraId="7922EDE2" w14:textId="77777777" w:rsidR="00421D0B" w:rsidRPr="003B2964" w:rsidRDefault="00421D0B" w:rsidP="00421D0B"/>
    <w:bookmarkEnd w:id="0"/>
    <w:p w14:paraId="4C0CEB9D" w14:textId="77777777" w:rsidR="00421D0B" w:rsidRPr="0017439C" w:rsidRDefault="00421D0B" w:rsidP="00421D0B">
      <w:pPr>
        <w:spacing w:line="300" w:lineRule="atLeast"/>
      </w:pPr>
      <w:r w:rsidRPr="0017439C">
        <w:t>Ben je slechtziend of blind en wil je leren werken met de iPhone of iPad?</w:t>
      </w:r>
    </w:p>
    <w:p w14:paraId="26B7D142" w14:textId="77777777" w:rsidR="00421D0B" w:rsidRPr="0017439C" w:rsidRDefault="00421D0B" w:rsidP="00421D0B"/>
    <w:p w14:paraId="74E3A80A" w14:textId="77777777" w:rsidR="00421D0B" w:rsidRPr="00080B08" w:rsidRDefault="00421D0B" w:rsidP="00421D0B">
      <w:pPr>
        <w:rPr>
          <w:rFonts w:cs="Times New Roman (Hoofdtekst CS)"/>
        </w:rPr>
      </w:pPr>
      <w:r w:rsidRPr="0017439C">
        <w:t xml:space="preserve">In dit deel </w:t>
      </w:r>
      <w:r>
        <w:t xml:space="preserve">uit de serie </w:t>
      </w:r>
      <w:hyperlink r:id="rId12" w:history="1">
        <w:r w:rsidRPr="00761AFA">
          <w:rPr>
            <w:rStyle w:val="Hyperlink"/>
          </w:rPr>
          <w:t>iPhone leren</w:t>
        </w:r>
      </w:hyperlink>
      <w:r>
        <w:t xml:space="preserve"> </w:t>
      </w:r>
      <w:r w:rsidRPr="0017439C">
        <w:t xml:space="preserve">leer je </w:t>
      </w:r>
      <w:r>
        <w:t xml:space="preserve">hoe je de inhoud van je iPhone via </w:t>
      </w:r>
      <w:proofErr w:type="spellStart"/>
      <w:r>
        <w:t>iCloud</w:t>
      </w:r>
      <w:proofErr w:type="spellEnd"/>
      <w:r>
        <w:t xml:space="preserve"> kan synchroniseren met andere apparaten en een reservekopie maakt in </w:t>
      </w:r>
      <w:proofErr w:type="spellStart"/>
      <w:r>
        <w:t>iCloud</w:t>
      </w:r>
      <w:proofErr w:type="spellEnd"/>
      <w:r>
        <w:t xml:space="preserve">. </w:t>
      </w:r>
    </w:p>
    <w:p w14:paraId="5CB28A62" w14:textId="77777777" w:rsidR="00421D0B" w:rsidRPr="00080B08" w:rsidRDefault="00421D0B" w:rsidP="00421D0B"/>
    <w:p w14:paraId="4873AA17" w14:textId="77777777" w:rsidR="00421D0B" w:rsidRPr="0017439C" w:rsidRDefault="00421D0B" w:rsidP="00421D0B">
      <w:r w:rsidRPr="00080B08">
        <w:rPr>
          <w:rFonts w:eastAsia="Verdana" w:cs="Verdana"/>
        </w:rPr>
        <w:t xml:space="preserve">Kom je er niet uit, of wil je het liever onder deskundige begeleiding leren? Aan het </w:t>
      </w:r>
      <w:r w:rsidRPr="2E5317BD">
        <w:rPr>
          <w:rFonts w:eastAsia="Verdana" w:cs="Verdana"/>
          <w:color w:val="000000" w:themeColor="text1"/>
        </w:rPr>
        <w:t>einde van dit artike</w:t>
      </w:r>
      <w:r>
        <w:rPr>
          <w:rFonts w:eastAsia="Verdana" w:cs="Verdana"/>
          <w:color w:val="000000" w:themeColor="text1"/>
        </w:rPr>
        <w:t>l vind je onze contactgegevens.</w:t>
      </w:r>
    </w:p>
    <w:p w14:paraId="1851220E" w14:textId="77777777" w:rsidR="00421D0B" w:rsidRDefault="00421D0B" w:rsidP="00421D0B">
      <w:pPr>
        <w:spacing w:line="300" w:lineRule="atLeast"/>
      </w:pPr>
    </w:p>
    <w:p w14:paraId="7B942390" w14:textId="77777777" w:rsidR="00421D0B" w:rsidRPr="003B2964" w:rsidRDefault="00421D0B" w:rsidP="00421D0B">
      <w:pPr>
        <w:pStyle w:val="Kop1"/>
      </w:pPr>
      <w:bookmarkStart w:id="1" w:name="_Toc106618197"/>
      <w:proofErr w:type="spellStart"/>
      <w:r>
        <w:t>iCloud</w:t>
      </w:r>
      <w:proofErr w:type="spellEnd"/>
      <w:r>
        <w:t>, wat is dat eigenlijk?</w:t>
      </w:r>
      <w:bookmarkEnd w:id="1"/>
    </w:p>
    <w:p w14:paraId="7D253927" w14:textId="77777777" w:rsidR="00421D0B" w:rsidRPr="001975D8" w:rsidRDefault="00421D0B" w:rsidP="00421D0B">
      <w:proofErr w:type="spellStart"/>
      <w:r w:rsidRPr="001975D8">
        <w:t>iCloud</w:t>
      </w:r>
      <w:proofErr w:type="spellEnd"/>
      <w:r w:rsidRPr="001975D8">
        <w:t xml:space="preserve"> is een zogenaamde clouddienst van Apple, gericht op iOS apparaten zoals iPad en iPad en </w:t>
      </w:r>
      <w:proofErr w:type="spellStart"/>
      <w:r w:rsidRPr="001975D8">
        <w:t>macOS</w:t>
      </w:r>
      <w:proofErr w:type="spellEnd"/>
      <w:r w:rsidRPr="001975D8">
        <w:t xml:space="preserve"> apparaten zoals iMac en </w:t>
      </w:r>
      <w:proofErr w:type="spellStart"/>
      <w:r w:rsidRPr="001975D8">
        <w:t>MacBook</w:t>
      </w:r>
      <w:proofErr w:type="spellEnd"/>
      <w:r w:rsidRPr="001975D8">
        <w:t>.</w:t>
      </w:r>
    </w:p>
    <w:p w14:paraId="180E9876" w14:textId="77777777" w:rsidR="00421D0B" w:rsidRPr="001975D8" w:rsidRDefault="00421D0B" w:rsidP="00421D0B"/>
    <w:p w14:paraId="02FBB41F" w14:textId="77777777" w:rsidR="00421D0B" w:rsidRPr="001975D8" w:rsidRDefault="00421D0B" w:rsidP="00421D0B">
      <w:proofErr w:type="spellStart"/>
      <w:r w:rsidRPr="001975D8">
        <w:t>iCloud</w:t>
      </w:r>
      <w:proofErr w:type="spellEnd"/>
      <w:r w:rsidRPr="001975D8">
        <w:t xml:space="preserve"> bewaart je foto's, apps, gegevens van contactpersonen, agenda's, Apple ID, Safari favorieten, wachtwoorden enzovoort en kan deze </w:t>
      </w:r>
      <w:r w:rsidRPr="001975D8">
        <w:rPr>
          <w:rFonts w:cs="Times New Roman (Hoofdtekst CS)"/>
        </w:rPr>
        <w:t>synchroniseren met eventuele</w:t>
      </w:r>
      <w:r w:rsidRPr="001975D8">
        <w:t xml:space="preserve"> andere iOS en </w:t>
      </w:r>
      <w:proofErr w:type="spellStart"/>
      <w:r w:rsidRPr="001975D8">
        <w:t>macOS</w:t>
      </w:r>
      <w:proofErr w:type="spellEnd"/>
      <w:r w:rsidRPr="001975D8">
        <w:t xml:space="preserve"> apparaten. </w:t>
      </w:r>
    </w:p>
    <w:p w14:paraId="0D39C728" w14:textId="77777777" w:rsidR="00421D0B" w:rsidRPr="001975D8" w:rsidRDefault="00421D0B" w:rsidP="00421D0B"/>
    <w:p w14:paraId="7C99FE5B" w14:textId="77777777" w:rsidR="00421D0B" w:rsidRPr="001975D8" w:rsidRDefault="00421D0B" w:rsidP="00421D0B">
      <w:r w:rsidRPr="001975D8">
        <w:t xml:space="preserve">Het bewaren van al deze gegevens gebeurt op Internet. Je zou kunnen zeggen dat </w:t>
      </w:r>
      <w:proofErr w:type="spellStart"/>
      <w:r w:rsidRPr="001975D8">
        <w:t>iCloud</w:t>
      </w:r>
      <w:proofErr w:type="spellEnd"/>
      <w:r w:rsidRPr="001975D8">
        <w:t xml:space="preserve"> de centrale opslagplek is van waaruit gegevens naar je apparaten verstuurd worden.</w:t>
      </w:r>
    </w:p>
    <w:p w14:paraId="3ABFDC11" w14:textId="77777777" w:rsidR="00421D0B" w:rsidRPr="001975D8" w:rsidRDefault="00421D0B" w:rsidP="00421D0B"/>
    <w:p w14:paraId="6D6A3BD5" w14:textId="77777777" w:rsidR="00421D0B" w:rsidRPr="001975D8" w:rsidRDefault="00421D0B" w:rsidP="00421D0B">
      <w:r w:rsidRPr="001975D8">
        <w:t>Als er op een van je apparaten iets is gewijzigd, worden je andere apparaten automatisch bijgewerkt. Een voorbeeld: je bezit zowel een iPhone als een iPad. Zodra je een app installeert, een afspraak in je agenda invoert of muziek downloadt op jouw iPhone wordt dit op je iPad automatisch en draadloos bijgewerkt. Dit proces heet synchroniseren.</w:t>
      </w:r>
    </w:p>
    <w:p w14:paraId="1F865B68" w14:textId="77777777" w:rsidR="00421D0B" w:rsidRPr="001975D8" w:rsidRDefault="00421D0B" w:rsidP="00421D0B"/>
    <w:p w14:paraId="006D7688" w14:textId="77777777" w:rsidR="00421D0B" w:rsidRPr="001975D8" w:rsidRDefault="00421D0B" w:rsidP="00421D0B">
      <w:r w:rsidRPr="001975D8">
        <w:t>Als je meerdere iOS apparaten hebt hoeft je apps, muziek et cetera dus ook maar één keer aan te kopen om ze op meerdere apparaten te kunnen gebruiken. Afhankelijk van de instellingen. Voorwaarde is wel dat op alle apparaten hetzelfde Apple ID is ingesteld.</w:t>
      </w:r>
    </w:p>
    <w:p w14:paraId="0268F968" w14:textId="77777777" w:rsidR="00421D0B" w:rsidRPr="001975D8" w:rsidRDefault="00421D0B" w:rsidP="00421D0B"/>
    <w:p w14:paraId="1034AE87" w14:textId="77777777" w:rsidR="00421D0B" w:rsidRPr="001975D8" w:rsidRDefault="00421D0B" w:rsidP="00421D0B">
      <w:r w:rsidRPr="001975D8">
        <w:t xml:space="preserve">Daarnaast biedt </w:t>
      </w:r>
      <w:proofErr w:type="spellStart"/>
      <w:r w:rsidRPr="001975D8">
        <w:t>iCloud</w:t>
      </w:r>
      <w:proofErr w:type="spellEnd"/>
      <w:r w:rsidRPr="001975D8">
        <w:t xml:space="preserve"> de mogelijkheid om automatisch een reservekopie van je iPhone te maken. Mocht je iPhone defect raken of gestolen worden, dan heb je in ieder geval een reservekopie van je gegevens en instellingen. De opslagruimte is tot 5</w:t>
      </w:r>
      <w:r>
        <w:t xml:space="preserve"> Gigabyte</w:t>
      </w:r>
      <w:r w:rsidRPr="001975D8">
        <w:t xml:space="preserve"> gratis.</w:t>
      </w:r>
    </w:p>
    <w:p w14:paraId="5018224E" w14:textId="77777777" w:rsidR="00421D0B" w:rsidRPr="001975D8" w:rsidRDefault="00421D0B" w:rsidP="00421D0B"/>
    <w:p w14:paraId="48E8F0CD" w14:textId="77777777" w:rsidR="00421D0B" w:rsidRPr="001975D8" w:rsidRDefault="00421D0B" w:rsidP="00421D0B">
      <w:r w:rsidRPr="001975D8">
        <w:t xml:space="preserve">Behalve voor het beheer van je iPhone kan </w:t>
      </w:r>
      <w:proofErr w:type="spellStart"/>
      <w:r w:rsidRPr="001975D8">
        <w:t>iCloud</w:t>
      </w:r>
      <w:proofErr w:type="spellEnd"/>
      <w:r w:rsidRPr="001975D8">
        <w:t xml:space="preserve"> gebruikt worden om documenten op te slaan volgens dezelfde principes zoals in Dropbox en OneDrive. </w:t>
      </w:r>
    </w:p>
    <w:p w14:paraId="2B6ABE31" w14:textId="77777777" w:rsidR="00421D0B" w:rsidRPr="001975D8" w:rsidRDefault="00421D0B" w:rsidP="00421D0B"/>
    <w:p w14:paraId="390F2FD9" w14:textId="77777777" w:rsidR="00421D0B" w:rsidRPr="003B2964" w:rsidRDefault="00421D0B" w:rsidP="00421D0B">
      <w:pPr>
        <w:pStyle w:val="Kop1"/>
      </w:pPr>
      <w:bookmarkStart w:id="2" w:name="_Toc106618198"/>
      <w:r>
        <w:t xml:space="preserve">Hoe kan ik </w:t>
      </w:r>
      <w:proofErr w:type="spellStart"/>
      <w:r>
        <w:t>iCloud</w:t>
      </w:r>
      <w:proofErr w:type="spellEnd"/>
      <w:r w:rsidRPr="003B2964">
        <w:t xml:space="preserve"> </w:t>
      </w:r>
      <w:r>
        <w:t xml:space="preserve">en synchronisatie </w:t>
      </w:r>
      <w:r w:rsidRPr="003B2964">
        <w:t xml:space="preserve">instellen op </w:t>
      </w:r>
      <w:r>
        <w:t xml:space="preserve">mijn </w:t>
      </w:r>
      <w:r w:rsidRPr="003B2964">
        <w:t>iPhone</w:t>
      </w:r>
      <w:r>
        <w:t xml:space="preserve"> of iPad?</w:t>
      </w:r>
      <w:bookmarkEnd w:id="2"/>
    </w:p>
    <w:p w14:paraId="16AB6DB4" w14:textId="77777777" w:rsidR="00421D0B" w:rsidRPr="003B2964" w:rsidRDefault="00421D0B" w:rsidP="00421D0B">
      <w:r w:rsidRPr="003B2964">
        <w:t xml:space="preserve">Om </w:t>
      </w:r>
      <w:proofErr w:type="spellStart"/>
      <w:r>
        <w:t>iCloud</w:t>
      </w:r>
      <w:proofErr w:type="spellEnd"/>
      <w:r w:rsidRPr="003B2964">
        <w:t xml:space="preserve"> te kunnen gebruiken heb je een </w:t>
      </w:r>
      <w:proofErr w:type="spellStart"/>
      <w:r>
        <w:t>iCloud</w:t>
      </w:r>
      <w:proofErr w:type="spellEnd"/>
      <w:r w:rsidRPr="003B2964">
        <w:t xml:space="preserve"> account nodig. </w:t>
      </w:r>
      <w:r>
        <w:t xml:space="preserve">Standaard wordt het Apple ID ook als </w:t>
      </w:r>
      <w:proofErr w:type="spellStart"/>
      <w:r>
        <w:t>iCloud</w:t>
      </w:r>
      <w:proofErr w:type="spellEnd"/>
      <w:r>
        <w:t xml:space="preserve"> account ingesteld. Maar je kan hier ook een </w:t>
      </w:r>
      <w:r w:rsidRPr="003B2964">
        <w:t xml:space="preserve">nieuw account </w:t>
      </w:r>
      <w:r>
        <w:t>voor aanmaken en gebruiken.</w:t>
      </w:r>
      <w:r w:rsidRPr="003B2964">
        <w:t xml:space="preserve"> In dit hoofdstuk gaan we ervan uit dat je het bestaande </w:t>
      </w:r>
      <w:r>
        <w:t>A</w:t>
      </w:r>
      <w:r w:rsidRPr="003B2964">
        <w:t xml:space="preserve">pple ID voor </w:t>
      </w:r>
      <w:proofErr w:type="spellStart"/>
      <w:r>
        <w:t>iCloud</w:t>
      </w:r>
      <w:proofErr w:type="spellEnd"/>
      <w:r w:rsidRPr="003B2964">
        <w:t xml:space="preserve"> gebruikt. Hoogstwaarschijnlijk heb je dit account tijdens de installatie van je iPhone al aangemaakt en ingesteld.</w:t>
      </w:r>
    </w:p>
    <w:p w14:paraId="499C4C03" w14:textId="77777777" w:rsidR="00421D0B" w:rsidRDefault="00421D0B" w:rsidP="00421D0B"/>
    <w:p w14:paraId="0C1CDCB8" w14:textId="77777777" w:rsidR="00421D0B" w:rsidRPr="003B2964" w:rsidRDefault="00421D0B" w:rsidP="00421D0B"/>
    <w:p w14:paraId="4A4C3936" w14:textId="77777777" w:rsidR="00421D0B" w:rsidRPr="003B2964" w:rsidRDefault="00421D0B" w:rsidP="00421D0B">
      <w:pPr>
        <w:pStyle w:val="Lijstalinea"/>
        <w:numPr>
          <w:ilvl w:val="0"/>
          <w:numId w:val="4"/>
        </w:numPr>
      </w:pPr>
      <w:r w:rsidRPr="003B2964">
        <w:t xml:space="preserve">Vanuit het </w:t>
      </w:r>
      <w:r>
        <w:t>B</w:t>
      </w:r>
      <w:r w:rsidRPr="003B2964">
        <w:t xml:space="preserve">eginscherm, activeer </w:t>
      </w:r>
      <w:r>
        <w:t xml:space="preserve">de app </w:t>
      </w:r>
      <w:r w:rsidRPr="003B2964">
        <w:t>Instellingen.</w:t>
      </w:r>
    </w:p>
    <w:p w14:paraId="693BB990" w14:textId="77777777" w:rsidR="00421D0B" w:rsidRPr="00676114" w:rsidRDefault="00421D0B" w:rsidP="00421D0B">
      <w:pPr>
        <w:pStyle w:val="Lijstalinea"/>
        <w:numPr>
          <w:ilvl w:val="0"/>
          <w:numId w:val="4"/>
        </w:numPr>
      </w:pPr>
      <w:r w:rsidRPr="00676114">
        <w:t>Activeer Apple ID, dit is de eerste optie in de lijst die begint met je naam.</w:t>
      </w:r>
    </w:p>
    <w:p w14:paraId="334AA733" w14:textId="77777777" w:rsidR="00421D0B" w:rsidRPr="00676114" w:rsidRDefault="00421D0B" w:rsidP="00421D0B">
      <w:pPr>
        <w:pStyle w:val="Lijstalinea"/>
        <w:numPr>
          <w:ilvl w:val="0"/>
          <w:numId w:val="4"/>
        </w:numPr>
      </w:pPr>
      <w:r w:rsidRPr="00676114">
        <w:t xml:space="preserve">Ga naar </w:t>
      </w:r>
      <w:r>
        <w:t xml:space="preserve">de optie </w:t>
      </w:r>
      <w:proofErr w:type="spellStart"/>
      <w:r w:rsidRPr="00676114">
        <w:t>iCloud</w:t>
      </w:r>
      <w:proofErr w:type="spellEnd"/>
      <w:r w:rsidRPr="00676114">
        <w:t xml:space="preserve"> en activeer</w:t>
      </w:r>
      <w:r>
        <w:t xml:space="preserve"> deze</w:t>
      </w:r>
      <w:r w:rsidRPr="00676114">
        <w:t>.</w:t>
      </w:r>
    </w:p>
    <w:p w14:paraId="51FD19DB" w14:textId="77777777" w:rsidR="00421D0B" w:rsidRPr="00676114" w:rsidRDefault="00421D0B" w:rsidP="00421D0B">
      <w:pPr>
        <w:pStyle w:val="Lijstalinea"/>
        <w:numPr>
          <w:ilvl w:val="0"/>
          <w:numId w:val="4"/>
        </w:numPr>
      </w:pPr>
      <w:r w:rsidRPr="00676114">
        <w:t xml:space="preserve">Als je nog niet eerder had ingelogd met je </w:t>
      </w:r>
      <w:proofErr w:type="spellStart"/>
      <w:r w:rsidRPr="00676114">
        <w:t>iCloud</w:t>
      </w:r>
      <w:proofErr w:type="spellEnd"/>
      <w:r w:rsidRPr="00676114">
        <w:t xml:space="preserve"> account, verschijnt er een scherm dat om een inlognaam en wachtwoord vraagt. Voer dit nu in en activeer de knop Log In. Als je wel al eerder had ingelogd ga je verder met stap 6.</w:t>
      </w:r>
    </w:p>
    <w:p w14:paraId="75D5C796" w14:textId="77777777" w:rsidR="00421D0B" w:rsidRPr="00676114" w:rsidRDefault="00421D0B" w:rsidP="00421D0B">
      <w:pPr>
        <w:pStyle w:val="Lijstalinea"/>
        <w:numPr>
          <w:ilvl w:val="0"/>
          <w:numId w:val="4"/>
        </w:numPr>
      </w:pPr>
      <w:proofErr w:type="spellStart"/>
      <w:r w:rsidRPr="00676114">
        <w:t>iCloud</w:t>
      </w:r>
      <w:proofErr w:type="spellEnd"/>
      <w:r w:rsidRPr="00676114">
        <w:t xml:space="preserve"> vraagt mogelijk of de lokale gegevens van je iPhone geüpload en samengevoegd mogen worden met </w:t>
      </w:r>
      <w:proofErr w:type="spellStart"/>
      <w:r w:rsidRPr="00676114">
        <w:t>iCloud</w:t>
      </w:r>
      <w:proofErr w:type="spellEnd"/>
      <w:r w:rsidRPr="00676114">
        <w:t>. Samenvoegen is de veiligste optie. Je raakt dan geen gegevens kwijt. Activeer dan Combineer. Als je dit niet wil kies dan voor Combineer Niet.</w:t>
      </w:r>
    </w:p>
    <w:p w14:paraId="2556CE50" w14:textId="77777777" w:rsidR="00421D0B" w:rsidRPr="00676114" w:rsidRDefault="00421D0B" w:rsidP="00421D0B">
      <w:pPr>
        <w:pStyle w:val="Lijstalinea"/>
        <w:numPr>
          <w:ilvl w:val="0"/>
          <w:numId w:val="4"/>
        </w:numPr>
      </w:pPr>
      <w:r w:rsidRPr="00676114">
        <w:t xml:space="preserve">Het overzichtsscherm van </w:t>
      </w:r>
      <w:proofErr w:type="spellStart"/>
      <w:r w:rsidRPr="00676114">
        <w:t>iCloud</w:t>
      </w:r>
      <w:proofErr w:type="spellEnd"/>
      <w:r w:rsidRPr="00676114">
        <w:t xml:space="preserve"> verschijnt. </w:t>
      </w:r>
      <w:r w:rsidRPr="00676114">
        <w:rPr>
          <w:rFonts w:cs="Times New Roman (Hoofdtekst CS)"/>
        </w:rPr>
        <w:t xml:space="preserve">Ga naar Opgeslagen In </w:t>
      </w:r>
      <w:proofErr w:type="spellStart"/>
      <w:r w:rsidRPr="00676114">
        <w:rPr>
          <w:rFonts w:cs="Times New Roman (Hoofdtekst CS)"/>
        </w:rPr>
        <w:t>iCloud</w:t>
      </w:r>
      <w:proofErr w:type="spellEnd"/>
      <w:r w:rsidRPr="00676114">
        <w:rPr>
          <w:rFonts w:cs="Times New Roman (Hoofdtekst CS)"/>
        </w:rPr>
        <w:t xml:space="preserve">. VoiceOver meldt ‘Opgeslagen In </w:t>
      </w:r>
      <w:proofErr w:type="spellStart"/>
      <w:r w:rsidRPr="00676114">
        <w:rPr>
          <w:rFonts w:cs="Times New Roman (Hoofdtekst CS)"/>
        </w:rPr>
        <w:t>ICloud</w:t>
      </w:r>
      <w:proofErr w:type="spellEnd"/>
      <w:r w:rsidRPr="00676114">
        <w:rPr>
          <w:rFonts w:cs="Times New Roman (Hoofdtekst CS)"/>
        </w:rPr>
        <w:t>, toon alles’. Activeer deze knop.</w:t>
      </w:r>
    </w:p>
    <w:p w14:paraId="0E35A09E" w14:textId="77777777" w:rsidR="00421D0B" w:rsidRPr="00676114" w:rsidRDefault="00421D0B" w:rsidP="00421D0B">
      <w:pPr>
        <w:pStyle w:val="Lijstalinea"/>
        <w:numPr>
          <w:ilvl w:val="0"/>
          <w:numId w:val="4"/>
        </w:numPr>
        <w:rPr>
          <w:rFonts w:cs="Times New Roman (Hoofdtekst CS)"/>
        </w:rPr>
      </w:pPr>
      <w:r w:rsidRPr="00676114">
        <w:rPr>
          <w:rFonts w:cs="Times New Roman (Hoofdtekst CS)"/>
        </w:rPr>
        <w:t xml:space="preserve">Nu volgen allereerst de belangrijkste </w:t>
      </w:r>
      <w:proofErr w:type="spellStart"/>
      <w:r w:rsidRPr="00676114">
        <w:rPr>
          <w:rFonts w:cs="Times New Roman (Hoofdtekst CS)"/>
        </w:rPr>
        <w:t>iCloud</w:t>
      </w:r>
      <w:proofErr w:type="spellEnd"/>
      <w:r w:rsidRPr="00676114">
        <w:rPr>
          <w:rFonts w:cs="Times New Roman (Hoofdtekst CS)"/>
        </w:rPr>
        <w:t xml:space="preserve"> thema’s; </w:t>
      </w:r>
      <w:proofErr w:type="spellStart"/>
      <w:r w:rsidRPr="00676114">
        <w:rPr>
          <w:rFonts w:cs="Times New Roman (Hoofdtekst CS)"/>
        </w:rPr>
        <w:t>iCloud</w:t>
      </w:r>
      <w:proofErr w:type="spellEnd"/>
      <w:r w:rsidRPr="00676114">
        <w:rPr>
          <w:rFonts w:cs="Times New Roman (Hoofdtekst CS)"/>
        </w:rPr>
        <w:t xml:space="preserve">-foto’s; </w:t>
      </w:r>
      <w:proofErr w:type="spellStart"/>
      <w:r w:rsidRPr="00676114">
        <w:rPr>
          <w:rFonts w:cs="Times New Roman (Hoofdtekst CS)"/>
        </w:rPr>
        <w:t>iCloud</w:t>
      </w:r>
      <w:proofErr w:type="spellEnd"/>
      <w:r w:rsidRPr="00676114">
        <w:rPr>
          <w:rFonts w:cs="Times New Roman (Hoofdtekst CS)"/>
        </w:rPr>
        <w:t xml:space="preserve"> Drive; </w:t>
      </w:r>
      <w:proofErr w:type="spellStart"/>
      <w:r w:rsidRPr="00676114">
        <w:rPr>
          <w:rFonts w:cs="Times New Roman (Hoofdtekst CS)"/>
        </w:rPr>
        <w:t>iCloud</w:t>
      </w:r>
      <w:proofErr w:type="spellEnd"/>
      <w:r w:rsidRPr="00676114">
        <w:rPr>
          <w:rFonts w:cs="Times New Roman (Hoofdtekst CS)"/>
        </w:rPr>
        <w:t xml:space="preserve"> Mail; en Wachtwoorden En Sleutelhanger. Vervolgens alle apps die op de iPhone zijn opgeslagen. VoiceOver meldt telkens ‘Knop’ of ‘Schakelknop’. Een knop heeft meerdere opties, een schakelknop kan je alleen Aan; of Uit; zetten.</w:t>
      </w:r>
    </w:p>
    <w:p w14:paraId="3A5F80CD" w14:textId="77777777" w:rsidR="00421D0B" w:rsidRPr="00676114" w:rsidRDefault="00421D0B" w:rsidP="00421D0B">
      <w:pPr>
        <w:pStyle w:val="Lijstalinea"/>
        <w:numPr>
          <w:ilvl w:val="0"/>
          <w:numId w:val="4"/>
        </w:numPr>
        <w:rPr>
          <w:rFonts w:cs="Times New Roman (Hoofdtekst CS)"/>
        </w:rPr>
      </w:pPr>
      <w:r w:rsidRPr="00676114">
        <w:rPr>
          <w:rFonts w:cs="Times New Roman (Hoofdtekst CS)"/>
        </w:rPr>
        <w:t>Wanneer je een app die voorzien is van een knop wil synchroniseren, moet je deze activeren en vervolgens de schakelaar Synchroniseer Deze iPhone; Aanzetten. Activeer de knop Terug; om terug te keren in de lijst.</w:t>
      </w:r>
    </w:p>
    <w:p w14:paraId="7CDD032C" w14:textId="77777777" w:rsidR="00421D0B" w:rsidRPr="00676114" w:rsidRDefault="00421D0B" w:rsidP="00421D0B">
      <w:pPr>
        <w:pStyle w:val="Lijstalinea"/>
        <w:numPr>
          <w:ilvl w:val="0"/>
          <w:numId w:val="4"/>
        </w:numPr>
      </w:pPr>
      <w:r w:rsidRPr="00676114">
        <w:rPr>
          <w:rFonts w:cs="Times New Roman (Hoofdtekst CS)"/>
        </w:rPr>
        <w:t>Wanneer je een app die voorzien is van een schakelknop wil synchroniseren, moet je de schakelaar Aan zetten.</w:t>
      </w:r>
    </w:p>
    <w:p w14:paraId="45CFB2DC" w14:textId="77777777" w:rsidR="00421D0B" w:rsidRPr="00676114" w:rsidRDefault="00421D0B" w:rsidP="00421D0B">
      <w:pPr>
        <w:pStyle w:val="Lijstalinea"/>
        <w:numPr>
          <w:ilvl w:val="0"/>
          <w:numId w:val="4"/>
        </w:numPr>
        <w:rPr>
          <w:rFonts w:cs="Times New Roman (Hoofdtekst CS)"/>
        </w:rPr>
      </w:pPr>
      <w:r w:rsidRPr="00676114">
        <w:lastRenderedPageBreak/>
        <w:t xml:space="preserve">Wanneer je alle apps doorlopen hebt, </w:t>
      </w:r>
      <w:r w:rsidRPr="00676114">
        <w:rPr>
          <w:rFonts w:cs="Times New Roman (Hoofdtekst CS)"/>
        </w:rPr>
        <w:t>activeer dan linksboven de knop Terug; totdat je weer in het scherm Instellingen bent aangekomen.</w:t>
      </w:r>
    </w:p>
    <w:p w14:paraId="4C0D6FC6" w14:textId="77777777" w:rsidR="00421D0B" w:rsidRPr="00676114" w:rsidRDefault="00421D0B" w:rsidP="00421D0B">
      <w:pPr>
        <w:pStyle w:val="Lijstalinea"/>
        <w:numPr>
          <w:ilvl w:val="0"/>
          <w:numId w:val="4"/>
        </w:numPr>
      </w:pPr>
      <w:r w:rsidRPr="00676114">
        <w:t xml:space="preserve">Sluit de Instellingen app om terug te keren naar het Beginscherm.  </w:t>
      </w:r>
    </w:p>
    <w:p w14:paraId="3A85CE34" w14:textId="77777777" w:rsidR="00421D0B" w:rsidRPr="00676114" w:rsidRDefault="00421D0B" w:rsidP="00421D0B"/>
    <w:p w14:paraId="3A448179" w14:textId="77777777" w:rsidR="00421D0B" w:rsidRPr="003B2964" w:rsidRDefault="00421D0B" w:rsidP="00421D0B">
      <w:pPr>
        <w:rPr>
          <w:b/>
        </w:rPr>
      </w:pPr>
      <w:r w:rsidRPr="00676114">
        <w:rPr>
          <w:b/>
        </w:rPr>
        <w:t>Opmer</w:t>
      </w:r>
      <w:r w:rsidRPr="003B2964">
        <w:rPr>
          <w:b/>
        </w:rPr>
        <w:t>kingen</w:t>
      </w:r>
    </w:p>
    <w:p w14:paraId="7127DDF7" w14:textId="77777777" w:rsidR="00421D0B" w:rsidRPr="003B2964" w:rsidRDefault="00421D0B" w:rsidP="00421D0B">
      <w:pPr>
        <w:pStyle w:val="Lijstalinea"/>
        <w:numPr>
          <w:ilvl w:val="0"/>
          <w:numId w:val="5"/>
        </w:numPr>
      </w:pPr>
      <w:r w:rsidRPr="003B2964">
        <w:t xml:space="preserve">Als je je foto’s wil synchroniseren via </w:t>
      </w:r>
      <w:proofErr w:type="spellStart"/>
      <w:r>
        <w:t>iCloud</w:t>
      </w:r>
      <w:proofErr w:type="spellEnd"/>
      <w:r>
        <w:t>,</w:t>
      </w:r>
      <w:r w:rsidRPr="003B2964">
        <w:t xml:space="preserve"> activeer dan</w:t>
      </w:r>
      <w:r>
        <w:t xml:space="preserve"> </w:t>
      </w:r>
      <w:proofErr w:type="spellStart"/>
      <w:r>
        <w:t>iCloud</w:t>
      </w:r>
      <w:proofErr w:type="spellEnd"/>
      <w:r>
        <w:t>-</w:t>
      </w:r>
      <w:r w:rsidRPr="003B2964">
        <w:t>Foto</w:t>
      </w:r>
      <w:r>
        <w:t>’</w:t>
      </w:r>
      <w:r w:rsidRPr="003B2964">
        <w:t xml:space="preserve">s </w:t>
      </w:r>
      <w:r>
        <w:t xml:space="preserve">en zet de schakelaar Aan. </w:t>
      </w:r>
      <w:r w:rsidRPr="003B2964">
        <w:t>Het synchroniseren wordt alleen uitgevoerd zodra er een Wi-Fi verbinding actief is.</w:t>
      </w:r>
    </w:p>
    <w:p w14:paraId="217B32DC" w14:textId="77777777" w:rsidR="00421D0B" w:rsidRPr="003B2964" w:rsidRDefault="00421D0B" w:rsidP="00421D0B">
      <w:pPr>
        <w:pStyle w:val="Lijstalinea"/>
        <w:numPr>
          <w:ilvl w:val="0"/>
          <w:numId w:val="5"/>
        </w:numPr>
      </w:pPr>
      <w:r w:rsidRPr="003B2964">
        <w:t xml:space="preserve">Denk eraan als je veel foto’s wil bewaren in </w:t>
      </w:r>
      <w:proofErr w:type="spellStart"/>
      <w:r>
        <w:t>iCloud</w:t>
      </w:r>
      <w:proofErr w:type="spellEnd"/>
      <w:r>
        <w:t>,</w:t>
      </w:r>
      <w:r w:rsidRPr="003B2964">
        <w:t xml:space="preserve"> is de gratis 5</w:t>
      </w:r>
      <w:r>
        <w:t xml:space="preserve"> Gigabyte</w:t>
      </w:r>
      <w:r w:rsidRPr="003B2964">
        <w:t xml:space="preserve"> snel vol en zal je moeten kiezen voor </w:t>
      </w:r>
      <w:r>
        <w:t xml:space="preserve">een </w:t>
      </w:r>
      <w:r w:rsidRPr="003B2964">
        <w:t xml:space="preserve">betaalde versie van </w:t>
      </w:r>
      <w:proofErr w:type="spellStart"/>
      <w:r>
        <w:t>iCloud</w:t>
      </w:r>
      <w:proofErr w:type="spellEnd"/>
      <w:r w:rsidRPr="003B2964">
        <w:t xml:space="preserve"> voor meer opslagruimte. Voor meer informatie zie</w:t>
      </w:r>
      <w:r>
        <w:t xml:space="preserve"> </w:t>
      </w:r>
      <w:hyperlink r:id="rId13" w:history="1">
        <w:r w:rsidRPr="00BD7E6F">
          <w:rPr>
            <w:rStyle w:val="Hyperlink"/>
          </w:rPr>
          <w:t>www.iCloud.com</w:t>
        </w:r>
      </w:hyperlink>
      <w:r>
        <w:t>.</w:t>
      </w:r>
    </w:p>
    <w:p w14:paraId="0E5AEB94" w14:textId="77777777" w:rsidR="00421D0B" w:rsidRPr="00D66BFA" w:rsidRDefault="00421D0B" w:rsidP="00421D0B">
      <w:pPr>
        <w:pStyle w:val="Lijstalinea"/>
        <w:numPr>
          <w:ilvl w:val="0"/>
          <w:numId w:val="5"/>
        </w:numPr>
      </w:pPr>
      <w:r w:rsidRPr="003B2964">
        <w:t xml:space="preserve">Bij sommige apps kun je opgeven of er ook gesynchroniseerd mag worden als er geen Wi-Fi verbinding is. </w:t>
      </w:r>
      <w:r>
        <w:t xml:space="preserve">Als je hiervoor kiest dan synchroniseer je </w:t>
      </w:r>
      <w:r w:rsidRPr="003B2964">
        <w:t>vi</w:t>
      </w:r>
      <w:r w:rsidRPr="00D66BFA">
        <w:t>a je internetabonnement op je iPhone. Dit kan kosten met zich meebrengen.</w:t>
      </w:r>
    </w:p>
    <w:p w14:paraId="510C5572" w14:textId="77777777" w:rsidR="00421D0B" w:rsidRPr="00D66BFA" w:rsidRDefault="00421D0B" w:rsidP="00421D0B">
      <w:pPr>
        <w:pStyle w:val="Lijstalinea"/>
        <w:numPr>
          <w:ilvl w:val="0"/>
          <w:numId w:val="5"/>
        </w:numPr>
        <w:rPr>
          <w:rFonts w:cs="Times New Roman (Hoofdtekst CS)"/>
        </w:rPr>
      </w:pPr>
      <w:r w:rsidRPr="00D66BFA">
        <w:rPr>
          <w:rFonts w:cs="Times New Roman (Hoofdtekst CS)"/>
        </w:rPr>
        <w:t xml:space="preserve">Van de volgende items wordt geen reservekopie gemaakt in </w:t>
      </w:r>
      <w:proofErr w:type="spellStart"/>
      <w:r w:rsidRPr="00D66BFA">
        <w:rPr>
          <w:rFonts w:cs="Times New Roman (Hoofdtekst CS)"/>
        </w:rPr>
        <w:t>iCloud</w:t>
      </w:r>
      <w:proofErr w:type="spellEnd"/>
      <w:r w:rsidRPr="00D66BFA">
        <w:rPr>
          <w:rFonts w:cs="Times New Roman (Hoofdtekst CS)"/>
        </w:rPr>
        <w:t xml:space="preserve">. Je kunt deze items synchroniseren met een computer via de </w:t>
      </w:r>
      <w:proofErr w:type="spellStart"/>
      <w:r w:rsidRPr="00D66BFA">
        <w:rPr>
          <w:rFonts w:cs="Times New Roman (Hoofdtekst CS)"/>
        </w:rPr>
        <w:t>Finder</w:t>
      </w:r>
      <w:proofErr w:type="spellEnd"/>
      <w:r w:rsidRPr="00D66BFA">
        <w:rPr>
          <w:rFonts w:cs="Times New Roman (Hoofdtekst CS)"/>
        </w:rPr>
        <w:t>.</w:t>
      </w:r>
    </w:p>
    <w:p w14:paraId="6136D798" w14:textId="77777777" w:rsidR="00421D0B" w:rsidRPr="00D66BFA" w:rsidRDefault="00421D0B" w:rsidP="00421D0B">
      <w:pPr>
        <w:ind w:firstLine="709"/>
        <w:rPr>
          <w:rFonts w:cs="Times New Roman (Hoofdtekst CS)"/>
        </w:rPr>
      </w:pPr>
      <w:r w:rsidRPr="00D66BFA">
        <w:rPr>
          <w:rFonts w:cs="Times New Roman (Hoofdtekst CS)"/>
        </w:rPr>
        <w:t xml:space="preserve">- Muziek en tv-programma's die niet in de iTunes Store werden aangeschaft </w:t>
      </w:r>
    </w:p>
    <w:p w14:paraId="0FF9D29D" w14:textId="77777777" w:rsidR="00421D0B" w:rsidRPr="00D66BFA" w:rsidRDefault="00421D0B" w:rsidP="00421D0B">
      <w:pPr>
        <w:ind w:firstLine="709"/>
        <w:rPr>
          <w:rFonts w:cs="Times New Roman (Hoofdtekst CS)"/>
        </w:rPr>
      </w:pPr>
      <w:r w:rsidRPr="00D66BFA">
        <w:rPr>
          <w:rFonts w:cs="Times New Roman (Hoofdtekst CS)"/>
        </w:rPr>
        <w:t>- Films, podcasts en audioboeken.</w:t>
      </w:r>
    </w:p>
    <w:p w14:paraId="7E119631" w14:textId="77777777" w:rsidR="00421D0B" w:rsidRPr="00D66BFA" w:rsidRDefault="00421D0B" w:rsidP="00421D0B">
      <w:pPr>
        <w:ind w:firstLine="709"/>
        <w:rPr>
          <w:rFonts w:cs="Times New Roman (Hoofdtekst CS)"/>
        </w:rPr>
      </w:pPr>
      <w:r w:rsidRPr="00D66BFA">
        <w:rPr>
          <w:rFonts w:cs="Times New Roman (Hoofdtekst CS)"/>
        </w:rPr>
        <w:t>- Foto's die oorspronkelijk werden gesynchroniseerd vanaf je computer.</w:t>
      </w:r>
    </w:p>
    <w:p w14:paraId="03BBC8BF" w14:textId="77777777" w:rsidR="00421D0B" w:rsidRPr="003B2964" w:rsidRDefault="00421D0B" w:rsidP="00421D0B"/>
    <w:p w14:paraId="5610ED13" w14:textId="77777777" w:rsidR="00421D0B" w:rsidRPr="003B2964" w:rsidRDefault="00421D0B" w:rsidP="00421D0B">
      <w:pPr>
        <w:pStyle w:val="Kop1"/>
      </w:pPr>
      <w:bookmarkStart w:id="3" w:name="_Toc106618199"/>
      <w:r>
        <w:t>Hoe kan ik e</w:t>
      </w:r>
      <w:r w:rsidRPr="003B2964">
        <w:t xml:space="preserve">en reservekopie maken van </w:t>
      </w:r>
      <w:r>
        <w:t xml:space="preserve">mijn </w:t>
      </w:r>
      <w:r w:rsidRPr="003B2964">
        <w:t xml:space="preserve">iPhone </w:t>
      </w:r>
      <w:r>
        <w:t>of iPad?</w:t>
      </w:r>
      <w:bookmarkEnd w:id="3"/>
    </w:p>
    <w:p w14:paraId="6263D9C0" w14:textId="77777777" w:rsidR="00421D0B" w:rsidRPr="003B2964" w:rsidRDefault="00421D0B" w:rsidP="00421D0B">
      <w:r>
        <w:t xml:space="preserve">Behalve app gegevens opslaan en synchroniseren kun je </w:t>
      </w:r>
      <w:r w:rsidRPr="003B2964">
        <w:t xml:space="preserve">met </w:t>
      </w:r>
      <w:proofErr w:type="spellStart"/>
      <w:r>
        <w:t>iCloud</w:t>
      </w:r>
      <w:proofErr w:type="spellEnd"/>
      <w:r w:rsidRPr="003B2964">
        <w:t xml:space="preserve"> </w:t>
      </w:r>
      <w:r>
        <w:t>ook ee</w:t>
      </w:r>
      <w:r w:rsidRPr="003B2964">
        <w:t xml:space="preserve">n reservekopie maken van </w:t>
      </w:r>
      <w:r>
        <w:t>je hele</w:t>
      </w:r>
      <w:r w:rsidRPr="003B2964">
        <w:t xml:space="preserve"> iPhone</w:t>
      </w:r>
      <w:r>
        <w:t xml:space="preserve"> en die automatisch laten bijwerken</w:t>
      </w:r>
      <w:r w:rsidRPr="003B2964">
        <w:t xml:space="preserve">. </w:t>
      </w:r>
    </w:p>
    <w:p w14:paraId="2BA59183" w14:textId="77777777" w:rsidR="00421D0B" w:rsidRPr="003B2964" w:rsidRDefault="00421D0B" w:rsidP="00421D0B">
      <w:proofErr w:type="spellStart"/>
      <w:r>
        <w:t>iCloud</w:t>
      </w:r>
      <w:proofErr w:type="spellEnd"/>
      <w:r w:rsidRPr="003B2964">
        <w:t xml:space="preserve"> maakt </w:t>
      </w:r>
      <w:r>
        <w:t xml:space="preserve">dan </w:t>
      </w:r>
      <w:r w:rsidRPr="003B2964">
        <w:t xml:space="preserve">dagelijks automatisch een reservekopie van de iPhone via Wi-Fi, mits de iPhone is aangesloten op een stopcontact en de iPhone is vergrendeld. Je dient de optie wel eerst </w:t>
      </w:r>
      <w:r>
        <w:t>a</w:t>
      </w:r>
      <w:r w:rsidRPr="003B2964">
        <w:t>an te zetten.</w:t>
      </w:r>
    </w:p>
    <w:p w14:paraId="09CC249C" w14:textId="77777777" w:rsidR="00421D0B" w:rsidRPr="003B2964" w:rsidRDefault="00421D0B" w:rsidP="00421D0B"/>
    <w:p w14:paraId="77A53C3A" w14:textId="77777777" w:rsidR="00421D0B" w:rsidRPr="003B2964" w:rsidRDefault="00421D0B" w:rsidP="00421D0B">
      <w:proofErr w:type="spellStart"/>
      <w:r>
        <w:t>iCloud</w:t>
      </w:r>
      <w:proofErr w:type="spellEnd"/>
      <w:r w:rsidRPr="003B2964">
        <w:t xml:space="preserve"> maakt een reservekopie van:</w:t>
      </w:r>
    </w:p>
    <w:p w14:paraId="190468D2" w14:textId="77777777" w:rsidR="00421D0B" w:rsidRPr="003B2964" w:rsidRDefault="00421D0B" w:rsidP="00421D0B">
      <w:pPr>
        <w:pStyle w:val="Lijstalinea"/>
        <w:numPr>
          <w:ilvl w:val="0"/>
          <w:numId w:val="6"/>
        </w:numPr>
      </w:pPr>
      <w:r w:rsidRPr="003B2964">
        <w:t>Aangeschafte muziek, tv-programma</w:t>
      </w:r>
      <w:r>
        <w:t>’</w:t>
      </w:r>
      <w:r w:rsidRPr="003B2964">
        <w:t>s</w:t>
      </w:r>
      <w:r>
        <w:t xml:space="preserve"> uit de iTunes Store</w:t>
      </w:r>
      <w:r w:rsidRPr="003B2964">
        <w:t>, apps en boeken.</w:t>
      </w:r>
    </w:p>
    <w:p w14:paraId="5935FB8E" w14:textId="77777777" w:rsidR="00421D0B" w:rsidRPr="003B2964" w:rsidRDefault="00421D0B" w:rsidP="00421D0B">
      <w:pPr>
        <w:pStyle w:val="Lijstalinea"/>
        <w:numPr>
          <w:ilvl w:val="0"/>
          <w:numId w:val="6"/>
        </w:numPr>
      </w:pPr>
      <w:r w:rsidRPr="003B2964">
        <w:t>Al je foto’s in de Foto’s app indien je de opties hebt aangezet.</w:t>
      </w:r>
    </w:p>
    <w:p w14:paraId="07006A6E" w14:textId="77777777" w:rsidR="00421D0B" w:rsidRPr="003B2964" w:rsidRDefault="00421D0B" w:rsidP="00421D0B">
      <w:pPr>
        <w:pStyle w:val="Lijstalinea"/>
        <w:numPr>
          <w:ilvl w:val="0"/>
          <w:numId w:val="6"/>
        </w:numPr>
      </w:pPr>
      <w:r w:rsidRPr="003B2964">
        <w:t>iPhone-instellingen en appgegevens.</w:t>
      </w:r>
    </w:p>
    <w:p w14:paraId="35FFAA65" w14:textId="77777777" w:rsidR="00421D0B" w:rsidRPr="003B2964" w:rsidRDefault="00421D0B" w:rsidP="00421D0B">
      <w:pPr>
        <w:pStyle w:val="Lijstalinea"/>
        <w:numPr>
          <w:ilvl w:val="0"/>
          <w:numId w:val="6"/>
        </w:numPr>
      </w:pPr>
      <w:r w:rsidRPr="003B2964">
        <w:t>Beginscherm en de ordening van je apps.</w:t>
      </w:r>
    </w:p>
    <w:p w14:paraId="2C38B384" w14:textId="77777777" w:rsidR="00421D0B" w:rsidRPr="003B2964" w:rsidRDefault="00421D0B" w:rsidP="00421D0B">
      <w:pPr>
        <w:pStyle w:val="Lijstalinea"/>
        <w:numPr>
          <w:ilvl w:val="0"/>
          <w:numId w:val="6"/>
        </w:numPr>
      </w:pPr>
      <w:r w:rsidRPr="003B2964">
        <w:t>Berichten (</w:t>
      </w:r>
      <w:proofErr w:type="spellStart"/>
      <w:r w:rsidRPr="003B2964">
        <w:t>iMessage</w:t>
      </w:r>
      <w:proofErr w:type="spellEnd"/>
      <w:r w:rsidRPr="003B2964">
        <w:t>-berichten, sms'jes en mms-berichten, WhatsApp)</w:t>
      </w:r>
      <w:r>
        <w:t>.</w:t>
      </w:r>
    </w:p>
    <w:p w14:paraId="164BAC18" w14:textId="77777777" w:rsidR="00421D0B" w:rsidRPr="003B2964" w:rsidRDefault="00421D0B" w:rsidP="00421D0B"/>
    <w:p w14:paraId="7015BFBA" w14:textId="77777777" w:rsidR="00421D0B" w:rsidRPr="003B2964" w:rsidRDefault="00421D0B" w:rsidP="00421D0B">
      <w:pPr>
        <w:rPr>
          <w:b/>
        </w:rPr>
      </w:pPr>
      <w:r w:rsidRPr="003B2964">
        <w:rPr>
          <w:b/>
        </w:rPr>
        <w:t>Automatische reservekopie maken aanzetten</w:t>
      </w:r>
    </w:p>
    <w:p w14:paraId="0D692674" w14:textId="77777777" w:rsidR="00421D0B" w:rsidRPr="005F0607" w:rsidRDefault="00421D0B" w:rsidP="00421D0B">
      <w:pPr>
        <w:pStyle w:val="Lijstalinea"/>
        <w:numPr>
          <w:ilvl w:val="0"/>
          <w:numId w:val="7"/>
        </w:numPr>
      </w:pPr>
      <w:r>
        <w:t xml:space="preserve">Activeer de app </w:t>
      </w:r>
      <w:r w:rsidRPr="003B2964">
        <w:t>Instellingen.</w:t>
      </w:r>
    </w:p>
    <w:p w14:paraId="15F4E891" w14:textId="77777777" w:rsidR="00421D0B" w:rsidRPr="005F0607" w:rsidRDefault="00421D0B" w:rsidP="00421D0B">
      <w:pPr>
        <w:pStyle w:val="Lijstalinea"/>
        <w:numPr>
          <w:ilvl w:val="0"/>
          <w:numId w:val="7"/>
        </w:numPr>
      </w:pPr>
      <w:r w:rsidRPr="005F0607">
        <w:t xml:space="preserve">Activeer Apple ID, dit is de eerste optie in de lijst. Deze optie begint met jouw naam. Het Apple ID-scherm verschijnt. </w:t>
      </w:r>
    </w:p>
    <w:p w14:paraId="6F8AAD88" w14:textId="77777777" w:rsidR="00421D0B" w:rsidRPr="005F0607" w:rsidRDefault="00421D0B" w:rsidP="00421D0B">
      <w:pPr>
        <w:pStyle w:val="Lijstalinea"/>
        <w:numPr>
          <w:ilvl w:val="0"/>
          <w:numId w:val="7"/>
        </w:numPr>
      </w:pPr>
      <w:r w:rsidRPr="005F0607">
        <w:t xml:space="preserve">Activeer de optie </w:t>
      </w:r>
      <w:proofErr w:type="spellStart"/>
      <w:r w:rsidRPr="005F0607">
        <w:t>iCloud</w:t>
      </w:r>
      <w:proofErr w:type="spellEnd"/>
      <w:r w:rsidRPr="005F0607">
        <w:t>.</w:t>
      </w:r>
    </w:p>
    <w:p w14:paraId="363036B7" w14:textId="77777777" w:rsidR="00421D0B" w:rsidRPr="005F0607" w:rsidRDefault="00421D0B" w:rsidP="00421D0B">
      <w:pPr>
        <w:pStyle w:val="Lijstalinea"/>
        <w:numPr>
          <w:ilvl w:val="0"/>
          <w:numId w:val="7"/>
        </w:numPr>
      </w:pPr>
      <w:r w:rsidRPr="005F0607">
        <w:lastRenderedPageBreak/>
        <w:t xml:space="preserve">Het </w:t>
      </w:r>
      <w:proofErr w:type="spellStart"/>
      <w:r w:rsidRPr="005F0607">
        <w:t>iCloud</w:t>
      </w:r>
      <w:proofErr w:type="spellEnd"/>
      <w:r w:rsidRPr="005F0607">
        <w:t xml:space="preserve"> scherm verschijnt. Ga naar de optie </w:t>
      </w:r>
      <w:r w:rsidRPr="005F0607">
        <w:rPr>
          <w:rFonts w:cs="Times New Roman (Hoofdtekst CS)"/>
        </w:rPr>
        <w:t xml:space="preserve">Back-up In </w:t>
      </w:r>
      <w:proofErr w:type="spellStart"/>
      <w:r w:rsidRPr="005F0607">
        <w:rPr>
          <w:rFonts w:cs="Times New Roman (Hoofdtekst CS)"/>
        </w:rPr>
        <w:t>iCloud</w:t>
      </w:r>
      <w:proofErr w:type="spellEnd"/>
      <w:r w:rsidRPr="005F0607">
        <w:rPr>
          <w:rFonts w:cs="Times New Roman (Hoofdtekst CS)"/>
        </w:rPr>
        <w:t>.</w:t>
      </w:r>
      <w:r w:rsidRPr="005F0607">
        <w:t xml:space="preserve"> </w:t>
      </w:r>
      <w:r w:rsidRPr="005F0607">
        <w:rPr>
          <w:rFonts w:cs="Times New Roman (Hoofdtekst CS)"/>
        </w:rPr>
        <w:t>VoiceOver meldt; ‘Uit’. Als VoiceOver de datum van de laatste back-up meldt, is deze optie al is ingeschakeld. Ga dan verder met stap 12.</w:t>
      </w:r>
      <w:r w:rsidRPr="005F0607">
        <w:t xml:space="preserve"> </w:t>
      </w:r>
    </w:p>
    <w:p w14:paraId="72AFCB24" w14:textId="77777777" w:rsidR="00421D0B" w:rsidRPr="005F0607" w:rsidRDefault="00421D0B" w:rsidP="00421D0B">
      <w:pPr>
        <w:pStyle w:val="Lijstalinea"/>
        <w:numPr>
          <w:ilvl w:val="0"/>
          <w:numId w:val="7"/>
        </w:numPr>
      </w:pPr>
      <w:r w:rsidRPr="005F0607">
        <w:t xml:space="preserve">Activeer deze optie. </w:t>
      </w:r>
    </w:p>
    <w:p w14:paraId="5D111AEA" w14:textId="77777777" w:rsidR="00421D0B" w:rsidRPr="005F0607" w:rsidRDefault="00421D0B" w:rsidP="00421D0B">
      <w:pPr>
        <w:pStyle w:val="Lijstalinea"/>
        <w:numPr>
          <w:ilvl w:val="0"/>
          <w:numId w:val="7"/>
        </w:numPr>
      </w:pPr>
      <w:r w:rsidRPr="005F0607">
        <w:t>Ga naar [</w:t>
      </w:r>
      <w:proofErr w:type="spellStart"/>
      <w:r w:rsidRPr="005F0607">
        <w:t>iCloud</w:t>
      </w:r>
      <w:proofErr w:type="spellEnd"/>
      <w:r w:rsidRPr="005F0607">
        <w:t xml:space="preserve">-reservekopie] </w:t>
      </w:r>
      <w:r w:rsidRPr="005F0607">
        <w:rPr>
          <w:rFonts w:cs="Times New Roman (Hoofdtekst CS)"/>
        </w:rPr>
        <w:t>Maak Een Back-up Van Deze iPhone;</w:t>
      </w:r>
      <w:r w:rsidRPr="005F0607">
        <w:t xml:space="preserve"> en zet de schakelaar Aan.</w:t>
      </w:r>
    </w:p>
    <w:p w14:paraId="74426024" w14:textId="77777777" w:rsidR="00421D0B" w:rsidRPr="005F0607" w:rsidRDefault="00421D0B" w:rsidP="00421D0B">
      <w:pPr>
        <w:pStyle w:val="Lijstalinea"/>
        <w:numPr>
          <w:ilvl w:val="0"/>
          <w:numId w:val="7"/>
        </w:numPr>
      </w:pPr>
      <w:r w:rsidRPr="005F0607">
        <w:t xml:space="preserve">Indien gewenst, ga naar de schakelaar </w:t>
      </w:r>
      <w:r w:rsidRPr="005F0607">
        <w:rPr>
          <w:rFonts w:cs="Times New Roman (Hoofdtekst CS)"/>
        </w:rPr>
        <w:t>Back-up</w:t>
      </w:r>
      <w:r w:rsidRPr="005F0607">
        <w:t xml:space="preserve"> Via Mobiel Netwerk; en zet de schakelaar alleen Aan als je een reservekopie via het mobiele netwerk wil maken. </w:t>
      </w:r>
      <w:r w:rsidRPr="005F0607">
        <w:rPr>
          <w:b/>
        </w:rPr>
        <w:t>LET OP</w:t>
      </w:r>
      <w:r w:rsidRPr="005F0607">
        <w:t>: dit gaat dan wel van je internetbundel af. Deze optie is daarom meestal niet aan te raden.</w:t>
      </w:r>
    </w:p>
    <w:p w14:paraId="316F3CD1" w14:textId="77777777" w:rsidR="00421D0B" w:rsidRPr="005F0607" w:rsidRDefault="00421D0B" w:rsidP="00421D0B">
      <w:pPr>
        <w:pStyle w:val="Lijstalinea"/>
        <w:numPr>
          <w:ilvl w:val="0"/>
          <w:numId w:val="7"/>
        </w:numPr>
      </w:pPr>
      <w:r w:rsidRPr="005F0607">
        <w:t xml:space="preserve">Veeg desgewenst nog een keer naar rechts en activeer de optie: Maak Nu Back-up.  De knop wijzigt in: Annuleer Back-up. </w:t>
      </w:r>
    </w:p>
    <w:p w14:paraId="137CDB98" w14:textId="77777777" w:rsidR="00421D0B" w:rsidRPr="005F0607" w:rsidRDefault="00421D0B" w:rsidP="00421D0B">
      <w:pPr>
        <w:pStyle w:val="Lijstalinea"/>
        <w:numPr>
          <w:ilvl w:val="0"/>
          <w:numId w:val="7"/>
        </w:numPr>
      </w:pPr>
      <w:r w:rsidRPr="005F0607">
        <w:t xml:space="preserve">Veeg een paar keer naar rechts naar de voortgangsbalk en VoiceOver meldt hoe ver het maken van de reservekopie gevorderd is. Als dit de eerste keer is dat je een reservekopie maakt met </w:t>
      </w:r>
      <w:proofErr w:type="spellStart"/>
      <w:r w:rsidRPr="005F0607">
        <w:t>iCloud</w:t>
      </w:r>
      <w:proofErr w:type="spellEnd"/>
      <w:r w:rsidRPr="005F0607">
        <w:t>, kan het even duren voor de reservekopie gemaakt is.</w:t>
      </w:r>
    </w:p>
    <w:p w14:paraId="38011C81" w14:textId="77777777" w:rsidR="00421D0B" w:rsidRPr="005F0607" w:rsidRDefault="00421D0B" w:rsidP="00421D0B">
      <w:pPr>
        <w:pStyle w:val="Lijstalinea"/>
        <w:numPr>
          <w:ilvl w:val="0"/>
          <w:numId w:val="7"/>
        </w:numPr>
      </w:pPr>
      <w:r w:rsidRPr="005F0607">
        <w:t xml:space="preserve">Activeer linksboven de knop </w:t>
      </w:r>
      <w:proofErr w:type="spellStart"/>
      <w:r w:rsidRPr="005F0607">
        <w:t>iCloud</w:t>
      </w:r>
      <w:proofErr w:type="spellEnd"/>
      <w:r w:rsidRPr="005F0607">
        <w:t>, Terug; om terug te keren naar het vorige scherm.</w:t>
      </w:r>
    </w:p>
    <w:p w14:paraId="1DAF42E1" w14:textId="77777777" w:rsidR="00421D0B" w:rsidRPr="005F0607" w:rsidRDefault="00421D0B" w:rsidP="00421D0B">
      <w:pPr>
        <w:pStyle w:val="Lijstalinea"/>
        <w:numPr>
          <w:ilvl w:val="0"/>
          <w:numId w:val="7"/>
        </w:numPr>
      </w:pPr>
      <w:r w:rsidRPr="005F0607">
        <w:t xml:space="preserve">Controleer nog even of </w:t>
      </w:r>
      <w:r w:rsidRPr="005F0607">
        <w:rPr>
          <w:rFonts w:cs="Times New Roman (Hoofdtekst CS)"/>
        </w:rPr>
        <w:t>Maak Een Back-up Van Deze iPhone;</w:t>
      </w:r>
      <w:r w:rsidRPr="005F0607">
        <w:t xml:space="preserve"> Aan staat. </w:t>
      </w:r>
      <w:r w:rsidRPr="005F0607">
        <w:rPr>
          <w:rFonts w:cs="Times New Roman (Hoofdtekst CS)"/>
        </w:rPr>
        <w:t>VoiceOver meldt nu het tijdstip van de laatste back-up.</w:t>
      </w:r>
    </w:p>
    <w:p w14:paraId="67A56630" w14:textId="77777777" w:rsidR="00421D0B" w:rsidRPr="005F0607" w:rsidRDefault="00421D0B" w:rsidP="00421D0B">
      <w:pPr>
        <w:pStyle w:val="Lijstalinea"/>
        <w:numPr>
          <w:ilvl w:val="0"/>
          <w:numId w:val="7"/>
        </w:numPr>
      </w:pPr>
      <w:r w:rsidRPr="005F0607">
        <w:t>Activeer linksboven meerdere keren de knop Terug; om terug te keren naar het hoofdscherm van Instellingen.</w:t>
      </w:r>
    </w:p>
    <w:p w14:paraId="4F4E1EF8" w14:textId="77777777" w:rsidR="00421D0B" w:rsidRPr="005F0607" w:rsidRDefault="00421D0B" w:rsidP="00421D0B">
      <w:pPr>
        <w:pStyle w:val="Lijstalinea"/>
        <w:numPr>
          <w:ilvl w:val="0"/>
          <w:numId w:val="7"/>
        </w:numPr>
      </w:pPr>
      <w:r w:rsidRPr="005F0607">
        <w:t>Sluit de app Instellingen om terug te keren naar het Beginscherm. Je hoeft niet te wachten tot de reservekopie gemaakt is.</w:t>
      </w:r>
    </w:p>
    <w:p w14:paraId="030700A4" w14:textId="77777777" w:rsidR="00421D0B" w:rsidRDefault="00421D0B" w:rsidP="00421D0B"/>
    <w:p w14:paraId="3EB04050" w14:textId="77777777" w:rsidR="00421D0B" w:rsidRPr="003B2964" w:rsidRDefault="00421D0B" w:rsidP="00421D0B">
      <w:r w:rsidRPr="003B2964">
        <w:t xml:space="preserve">Vanaf nu wordt de reservekopie automatisch bijgewerkt zodra het apparaat vergrendeld is, </w:t>
      </w:r>
      <w:r>
        <w:t xml:space="preserve">een </w:t>
      </w:r>
      <w:r w:rsidRPr="003B2964">
        <w:t>wifi-verbinding heeft en aangesloten is op een stopcontact. Een nieuwe reservekopie overschrijft de oude reservekopie.</w:t>
      </w:r>
    </w:p>
    <w:p w14:paraId="0AA00167" w14:textId="77777777" w:rsidR="00421D0B" w:rsidRPr="003B2964" w:rsidRDefault="00421D0B" w:rsidP="00421D0B"/>
    <w:p w14:paraId="376289B6" w14:textId="77777777" w:rsidR="00421D0B" w:rsidRPr="003B2964" w:rsidRDefault="00421D0B" w:rsidP="00421D0B">
      <w:pPr>
        <w:rPr>
          <w:b/>
        </w:rPr>
      </w:pPr>
      <w:r w:rsidRPr="003B2964">
        <w:rPr>
          <w:b/>
        </w:rPr>
        <w:t>Opmerking</w:t>
      </w:r>
    </w:p>
    <w:p w14:paraId="5A49D4EC" w14:textId="77777777" w:rsidR="00421D0B" w:rsidRPr="003B2964" w:rsidRDefault="00421D0B" w:rsidP="00421D0B">
      <w:pPr>
        <w:pStyle w:val="Lijstalinea"/>
        <w:numPr>
          <w:ilvl w:val="0"/>
          <w:numId w:val="6"/>
        </w:numPr>
      </w:pPr>
      <w:r w:rsidRPr="003B2964">
        <w:t xml:space="preserve">Als je automatisch een reservekopie wil maken </w:t>
      </w:r>
      <w:r>
        <w:t>in</w:t>
      </w:r>
      <w:r w:rsidRPr="003B2964">
        <w:t xml:space="preserve"> </w:t>
      </w:r>
      <w:proofErr w:type="spellStart"/>
      <w:r>
        <w:t>iCloud</w:t>
      </w:r>
      <w:proofErr w:type="spellEnd"/>
      <w:r w:rsidRPr="003B2964">
        <w:t xml:space="preserve">, </w:t>
      </w:r>
      <w:r>
        <w:t xml:space="preserve">mag </w:t>
      </w:r>
      <w:r w:rsidRPr="003B2964">
        <w:t xml:space="preserve">je niet tevens een reservekopie maken </w:t>
      </w:r>
      <w:r>
        <w:t xml:space="preserve">via de </w:t>
      </w:r>
      <w:proofErr w:type="spellStart"/>
      <w:r>
        <w:t>Finder</w:t>
      </w:r>
      <w:proofErr w:type="spellEnd"/>
      <w:r>
        <w:t xml:space="preserve"> app (vanaf </w:t>
      </w:r>
      <w:proofErr w:type="spellStart"/>
      <w:r>
        <w:t>MacOS</w:t>
      </w:r>
      <w:proofErr w:type="spellEnd"/>
      <w:r>
        <w:t xml:space="preserve"> 11) om dubbele bestanden te voorkomen.</w:t>
      </w:r>
    </w:p>
    <w:p w14:paraId="5D7A385A" w14:textId="77777777" w:rsidR="00421D0B" w:rsidRPr="003B2964" w:rsidRDefault="00421D0B" w:rsidP="00421D0B">
      <w:pPr>
        <w:pStyle w:val="Lijstalinea"/>
        <w:numPr>
          <w:ilvl w:val="0"/>
          <w:numId w:val="6"/>
        </w:numPr>
      </w:pPr>
      <w:r w:rsidRPr="003B2964">
        <w:t xml:space="preserve">Bij </w:t>
      </w:r>
      <w:proofErr w:type="spellStart"/>
      <w:r>
        <w:t>iCloud</w:t>
      </w:r>
      <w:proofErr w:type="spellEnd"/>
      <w:r w:rsidRPr="003B2964">
        <w:t xml:space="preserve"> krijgt je een gratis e-mailaccount en 5</w:t>
      </w:r>
      <w:r>
        <w:t xml:space="preserve"> Gigabyte</w:t>
      </w:r>
      <w:r w:rsidRPr="003B2964">
        <w:t xml:space="preserve"> opslagruimte voor je e-mailberichten, documenten en reservekopieën. De gratis vrije ruimte wordt niet kleiner door de muziek, apps, tv-programma's en boeken die je </w:t>
      </w:r>
      <w:r>
        <w:t xml:space="preserve">extern </w:t>
      </w:r>
      <w:r w:rsidRPr="003B2964">
        <w:t>hebt aangeschaft.</w:t>
      </w:r>
    </w:p>
    <w:p w14:paraId="34D0ADA3" w14:textId="77777777" w:rsidR="00421D0B" w:rsidRPr="003B2964" w:rsidRDefault="00421D0B" w:rsidP="00421D0B"/>
    <w:p w14:paraId="44A210FE" w14:textId="77777777" w:rsidR="00421D0B" w:rsidRPr="003B2964" w:rsidRDefault="00421D0B" w:rsidP="00421D0B">
      <w:pPr>
        <w:pStyle w:val="Kop1"/>
      </w:pPr>
      <w:bookmarkStart w:id="4" w:name="_Toc106618200"/>
      <w:r>
        <w:lastRenderedPageBreak/>
        <w:t xml:space="preserve">Hoe kan ik mijn iPhone of iPad </w:t>
      </w:r>
      <w:r w:rsidRPr="003B2964">
        <w:t xml:space="preserve">reservekopie </w:t>
      </w:r>
      <w:r>
        <w:t>beheren en ruimte vrijmaken?</w:t>
      </w:r>
      <w:bookmarkEnd w:id="4"/>
    </w:p>
    <w:p w14:paraId="1872C4C1" w14:textId="77777777" w:rsidR="00421D0B" w:rsidRPr="003B2964" w:rsidRDefault="00421D0B" w:rsidP="00421D0B">
      <w:r w:rsidRPr="003B2964">
        <w:t xml:space="preserve">Je kunt nagaan wanneer de laatste </w:t>
      </w:r>
      <w:r>
        <w:t>reserve</w:t>
      </w:r>
      <w:r w:rsidRPr="003B2964">
        <w:t xml:space="preserve">kopie gemaakt is en hoeveel ruimte deze inneemt. Ook kun je ruimte besparen </w:t>
      </w:r>
      <w:r>
        <w:t xml:space="preserve">in </w:t>
      </w:r>
      <w:proofErr w:type="spellStart"/>
      <w:r>
        <w:t>iCloud</w:t>
      </w:r>
      <w:proofErr w:type="spellEnd"/>
      <w:r>
        <w:t xml:space="preserve"> </w:t>
      </w:r>
      <w:r w:rsidRPr="003B2964">
        <w:t xml:space="preserve">door van de gegevens van sommige apps NIET </w:t>
      </w:r>
      <w:r>
        <w:t>in de reservekopie op te nemen</w:t>
      </w:r>
      <w:r w:rsidRPr="003B2964">
        <w:t>.</w:t>
      </w:r>
    </w:p>
    <w:p w14:paraId="05F2E9D9" w14:textId="77777777" w:rsidR="00421D0B" w:rsidRPr="003B2964" w:rsidRDefault="00421D0B" w:rsidP="00421D0B"/>
    <w:p w14:paraId="5301D31E" w14:textId="77777777" w:rsidR="00421D0B" w:rsidRPr="003B2964" w:rsidRDefault="00421D0B" w:rsidP="00421D0B">
      <w:pPr>
        <w:pStyle w:val="Lijstalinea"/>
        <w:numPr>
          <w:ilvl w:val="0"/>
          <w:numId w:val="8"/>
        </w:numPr>
      </w:pPr>
      <w:r>
        <w:t xml:space="preserve">Activeer de app </w:t>
      </w:r>
      <w:r w:rsidRPr="003B2964">
        <w:t>Instellingen.</w:t>
      </w:r>
    </w:p>
    <w:p w14:paraId="080D02F7" w14:textId="77777777" w:rsidR="00421D0B" w:rsidRDefault="00421D0B" w:rsidP="00421D0B">
      <w:pPr>
        <w:pStyle w:val="Lijstalinea"/>
        <w:numPr>
          <w:ilvl w:val="0"/>
          <w:numId w:val="8"/>
        </w:numPr>
      </w:pPr>
      <w:r w:rsidRPr="003B2964">
        <w:t xml:space="preserve">Activeer Apple ID, dit is </w:t>
      </w:r>
      <w:r>
        <w:t xml:space="preserve">de </w:t>
      </w:r>
      <w:r w:rsidRPr="003B2964">
        <w:t xml:space="preserve">eerste optie in </w:t>
      </w:r>
      <w:r>
        <w:t xml:space="preserve">de lijst. Deze optie begint met jouw </w:t>
      </w:r>
      <w:r w:rsidRPr="003B2964">
        <w:t>naam</w:t>
      </w:r>
      <w:r>
        <w:t xml:space="preserve">. </w:t>
      </w:r>
    </w:p>
    <w:p w14:paraId="763761C5" w14:textId="77777777" w:rsidR="00421D0B" w:rsidRPr="00511F40" w:rsidRDefault="00421D0B" w:rsidP="00421D0B">
      <w:pPr>
        <w:pStyle w:val="Lijstalinea"/>
        <w:numPr>
          <w:ilvl w:val="0"/>
          <w:numId w:val="8"/>
        </w:numPr>
      </w:pPr>
      <w:r w:rsidRPr="00511F40">
        <w:t xml:space="preserve">Ga naar </w:t>
      </w:r>
      <w:proofErr w:type="spellStart"/>
      <w:r w:rsidRPr="00511F40">
        <w:t>iCloud</w:t>
      </w:r>
      <w:proofErr w:type="spellEnd"/>
      <w:r w:rsidRPr="00511F40">
        <w:t xml:space="preserve"> en activeer. Het overzichtsscherm van </w:t>
      </w:r>
      <w:proofErr w:type="spellStart"/>
      <w:r w:rsidRPr="00511F40">
        <w:t>iCloud</w:t>
      </w:r>
      <w:proofErr w:type="spellEnd"/>
      <w:r w:rsidRPr="00511F40">
        <w:t xml:space="preserve"> verschijnt.</w:t>
      </w:r>
    </w:p>
    <w:p w14:paraId="45AEAA91" w14:textId="77777777" w:rsidR="00421D0B" w:rsidRPr="00511F40" w:rsidRDefault="00421D0B" w:rsidP="00421D0B">
      <w:pPr>
        <w:pStyle w:val="Lijstalinea"/>
        <w:numPr>
          <w:ilvl w:val="0"/>
          <w:numId w:val="8"/>
        </w:numPr>
      </w:pPr>
      <w:r w:rsidRPr="00511F40">
        <w:t xml:space="preserve">Ga naar </w:t>
      </w:r>
      <w:r w:rsidRPr="00511F40">
        <w:rPr>
          <w:rFonts w:cs="Times New Roman (Hoofdtekst CS)"/>
        </w:rPr>
        <w:t xml:space="preserve">Opgeslagen In </w:t>
      </w:r>
      <w:proofErr w:type="spellStart"/>
      <w:r w:rsidRPr="00511F40">
        <w:t>iCloud</w:t>
      </w:r>
      <w:proofErr w:type="spellEnd"/>
      <w:r w:rsidRPr="00511F40">
        <w:t xml:space="preserve">. VoiceOver meldt </w:t>
      </w:r>
      <w:r w:rsidRPr="00511F40">
        <w:rPr>
          <w:rFonts w:cs="Times New Roman (Hoofdtekst CS)"/>
        </w:rPr>
        <w:t>‘Toon alles’</w:t>
      </w:r>
      <w:r w:rsidRPr="00511F40">
        <w:t>.</w:t>
      </w:r>
    </w:p>
    <w:p w14:paraId="58D25B02" w14:textId="77777777" w:rsidR="00421D0B" w:rsidRPr="00511F40" w:rsidRDefault="00421D0B" w:rsidP="00421D0B">
      <w:pPr>
        <w:pStyle w:val="Lijstalinea"/>
        <w:numPr>
          <w:ilvl w:val="0"/>
          <w:numId w:val="8"/>
        </w:numPr>
      </w:pPr>
      <w:r w:rsidRPr="00511F40">
        <w:t>Activeer deze knop.</w:t>
      </w:r>
    </w:p>
    <w:p w14:paraId="18FA4FDE" w14:textId="77777777" w:rsidR="00421D0B" w:rsidRPr="00511F40" w:rsidRDefault="00421D0B" w:rsidP="00421D0B">
      <w:pPr>
        <w:pStyle w:val="Lijstalinea"/>
        <w:numPr>
          <w:ilvl w:val="0"/>
          <w:numId w:val="8"/>
        </w:numPr>
      </w:pPr>
      <w:r w:rsidRPr="00511F40">
        <w:t xml:space="preserve">Veeg telkens naar rechts, VoiceOver meldt telkens de optie met toevoeging ‘Knop’ of ‘Schakelknop’. Waar de benutte opslagruimte wordt getoond, wordt deze echter door VoiceOver niet uitgesproken. </w:t>
      </w:r>
    </w:p>
    <w:p w14:paraId="55D6BFF4" w14:textId="77777777" w:rsidR="00421D0B" w:rsidRDefault="00421D0B" w:rsidP="00421D0B">
      <w:pPr>
        <w:pStyle w:val="Lijstalinea"/>
        <w:numPr>
          <w:ilvl w:val="0"/>
          <w:numId w:val="8"/>
        </w:numPr>
      </w:pPr>
      <w:r w:rsidRPr="00511F40">
        <w:t xml:space="preserve">Opties met toevoeging ‘Knop’, kun je wel activeren. Na activeren kun je </w:t>
      </w:r>
      <w:r>
        <w:t xml:space="preserve">vegen naar de optie </w:t>
      </w:r>
      <w:r w:rsidRPr="003B2964">
        <w:t>Beheer opslag</w:t>
      </w:r>
      <w:r>
        <w:t>. Nu spreekt VoiceOver wel de benutte opslagruimte uit.</w:t>
      </w:r>
    </w:p>
    <w:p w14:paraId="2A8ED859" w14:textId="77777777" w:rsidR="00421D0B" w:rsidRDefault="00421D0B" w:rsidP="00421D0B">
      <w:pPr>
        <w:pStyle w:val="Lijstalinea"/>
        <w:numPr>
          <w:ilvl w:val="0"/>
          <w:numId w:val="8"/>
        </w:numPr>
      </w:pPr>
      <w:r>
        <w:t xml:space="preserve">Wanneer je de optie Beheer Opslag; activeert, kun je, indien gewenst, via de knop Verwijder Gegevens Uit </w:t>
      </w:r>
      <w:proofErr w:type="spellStart"/>
      <w:r>
        <w:t>iCloud</w:t>
      </w:r>
      <w:proofErr w:type="spellEnd"/>
      <w:r>
        <w:t>; de opgeslagen gegevens wissen.</w:t>
      </w:r>
    </w:p>
    <w:p w14:paraId="450E869A" w14:textId="77777777" w:rsidR="00421D0B" w:rsidRPr="003B2964" w:rsidRDefault="00421D0B" w:rsidP="00421D0B">
      <w:pPr>
        <w:pStyle w:val="Lijstalinea"/>
        <w:numPr>
          <w:ilvl w:val="0"/>
          <w:numId w:val="8"/>
        </w:numPr>
      </w:pPr>
      <w:r>
        <w:t xml:space="preserve">Activeer de knop Teug om terug te keren in </w:t>
      </w:r>
      <w:proofErr w:type="spellStart"/>
      <w:r>
        <w:t>iCloud</w:t>
      </w:r>
      <w:proofErr w:type="spellEnd"/>
      <w:r>
        <w:t>.</w:t>
      </w:r>
    </w:p>
    <w:p w14:paraId="594EAB98" w14:textId="77777777" w:rsidR="00421D0B" w:rsidRPr="003B2964" w:rsidRDefault="00421D0B" w:rsidP="00421D0B">
      <w:pPr>
        <w:pStyle w:val="Lijstalinea"/>
        <w:numPr>
          <w:ilvl w:val="0"/>
          <w:numId w:val="8"/>
        </w:numPr>
      </w:pPr>
      <w:r>
        <w:t>Herhaal bovenstaande stappen om van de meerdere apps in de lijst te controleren hoeveel opslagruimte ze in bezit nemen.</w:t>
      </w:r>
    </w:p>
    <w:p w14:paraId="3A19C468" w14:textId="77777777" w:rsidR="00421D0B" w:rsidRPr="003B2964" w:rsidRDefault="00421D0B" w:rsidP="00421D0B">
      <w:pPr>
        <w:pStyle w:val="Lijstalinea"/>
        <w:numPr>
          <w:ilvl w:val="0"/>
          <w:numId w:val="8"/>
        </w:numPr>
      </w:pPr>
      <w:r w:rsidRPr="003B2964">
        <w:t xml:space="preserve"> Bepaal zelf welke apps je wel of niet wil meenemen in de </w:t>
      </w:r>
      <w:proofErr w:type="spellStart"/>
      <w:r>
        <w:t>iCloud</w:t>
      </w:r>
      <w:proofErr w:type="spellEnd"/>
      <w:r w:rsidRPr="003B2964">
        <w:t xml:space="preserve"> reservekopie</w:t>
      </w:r>
      <w:r>
        <w:t xml:space="preserve"> door de schakelaar Aan of Uit te zetten</w:t>
      </w:r>
      <w:r w:rsidRPr="003B2964">
        <w:t>. Wanneer je maar 5</w:t>
      </w:r>
      <w:r>
        <w:t xml:space="preserve"> Gigabyte</w:t>
      </w:r>
      <w:r w:rsidRPr="003B2964">
        <w:t xml:space="preserve"> opslagruimte hebt</w:t>
      </w:r>
      <w:r>
        <w:t>,</w:t>
      </w:r>
      <w:r w:rsidRPr="003B2964">
        <w:t xml:space="preserve"> beperk dan zoveel mogelijk het aantal apps dat gebruikmaakt van </w:t>
      </w:r>
      <w:proofErr w:type="spellStart"/>
      <w:r>
        <w:t>iCloud</w:t>
      </w:r>
      <w:proofErr w:type="spellEnd"/>
      <w:r w:rsidRPr="003B2964">
        <w:t>.</w:t>
      </w:r>
    </w:p>
    <w:p w14:paraId="099089A0" w14:textId="77777777" w:rsidR="00421D0B" w:rsidRPr="003B2964" w:rsidRDefault="00421D0B" w:rsidP="00421D0B">
      <w:pPr>
        <w:pStyle w:val="Lijstalinea"/>
        <w:numPr>
          <w:ilvl w:val="0"/>
          <w:numId w:val="8"/>
        </w:numPr>
      </w:pPr>
      <w:r w:rsidRPr="003B2964">
        <w:t xml:space="preserve">Activeer </w:t>
      </w:r>
      <w:r>
        <w:t xml:space="preserve">linksboven meerdere keren </w:t>
      </w:r>
      <w:r w:rsidRPr="003B2964">
        <w:t xml:space="preserve">de </w:t>
      </w:r>
      <w:r>
        <w:t>T</w:t>
      </w:r>
      <w:r w:rsidRPr="003B2964">
        <w:t>erug knop om terug te keren</w:t>
      </w:r>
      <w:r>
        <w:t xml:space="preserve"> naar </w:t>
      </w:r>
      <w:r w:rsidRPr="003B2964">
        <w:t xml:space="preserve">het </w:t>
      </w:r>
      <w:r>
        <w:t xml:space="preserve">hoofdscherm van de </w:t>
      </w:r>
      <w:r w:rsidRPr="003B2964">
        <w:t xml:space="preserve">Instellingen </w:t>
      </w:r>
      <w:r>
        <w:t>app</w:t>
      </w:r>
      <w:r w:rsidRPr="003B2964">
        <w:t>.</w:t>
      </w:r>
    </w:p>
    <w:p w14:paraId="08FC6950" w14:textId="77777777" w:rsidR="00421D0B" w:rsidRPr="003B2964" w:rsidRDefault="00421D0B" w:rsidP="00421D0B">
      <w:pPr>
        <w:pStyle w:val="Lijstalinea"/>
        <w:numPr>
          <w:ilvl w:val="0"/>
          <w:numId w:val="8"/>
        </w:numPr>
      </w:pPr>
      <w:r>
        <w:t xml:space="preserve">Sluit de Instellingen app </w:t>
      </w:r>
      <w:r w:rsidRPr="003B2964">
        <w:t xml:space="preserve">om terug te keren </w:t>
      </w:r>
      <w:r>
        <w:t>naar</w:t>
      </w:r>
      <w:r w:rsidRPr="003B2964">
        <w:t xml:space="preserve"> het Beginscherm.</w:t>
      </w:r>
    </w:p>
    <w:p w14:paraId="5660DFA7" w14:textId="77777777" w:rsidR="00421D0B" w:rsidRPr="003B2964" w:rsidRDefault="00421D0B" w:rsidP="00421D0B"/>
    <w:p w14:paraId="5D70EF58" w14:textId="77777777" w:rsidR="00421D0B" w:rsidRPr="003B2964" w:rsidRDefault="00421D0B" w:rsidP="00421D0B">
      <w:pPr>
        <w:rPr>
          <w:b/>
        </w:rPr>
      </w:pPr>
      <w:r w:rsidRPr="003B2964">
        <w:rPr>
          <w:b/>
        </w:rPr>
        <w:t>Opmerkingen</w:t>
      </w:r>
    </w:p>
    <w:p w14:paraId="509AEF77" w14:textId="77777777" w:rsidR="00421D0B" w:rsidRPr="003B2964" w:rsidRDefault="00421D0B" w:rsidP="00421D0B">
      <w:pPr>
        <w:pStyle w:val="Lijstalinea"/>
        <w:numPr>
          <w:ilvl w:val="0"/>
          <w:numId w:val="9"/>
        </w:numPr>
      </w:pPr>
      <w:r w:rsidRPr="003B2964">
        <w:t>Wanneer je maar 5</w:t>
      </w:r>
      <w:r>
        <w:t xml:space="preserve"> Gigabyte</w:t>
      </w:r>
      <w:r w:rsidRPr="003B2964">
        <w:t xml:space="preserve"> opslagruimte hebt, dan </w:t>
      </w:r>
      <w:r>
        <w:t xml:space="preserve">kun je ervoor kiezen om </w:t>
      </w:r>
      <w:proofErr w:type="spellStart"/>
      <w:r>
        <w:t>iCloud</w:t>
      </w:r>
      <w:proofErr w:type="spellEnd"/>
      <w:r w:rsidRPr="003B2964">
        <w:t xml:space="preserve"> hoofdzakelijk </w:t>
      </w:r>
      <w:r>
        <w:t xml:space="preserve">te gebruiken </w:t>
      </w:r>
      <w:r w:rsidRPr="003B2964">
        <w:t>voor het maken van een reservekopie van je</w:t>
      </w:r>
      <w:r>
        <w:t xml:space="preserve"> iPhone-instellingen en verder </w:t>
      </w:r>
      <w:r w:rsidRPr="003B2964">
        <w:t>kleine apps als Mail, Contacten, Agenda, Notities en kleine tekstberichtjes</w:t>
      </w:r>
      <w:r>
        <w:t xml:space="preserve"> en wachtwoorden</w:t>
      </w:r>
      <w:r w:rsidRPr="003B2964">
        <w:t>.</w:t>
      </w:r>
    </w:p>
    <w:p w14:paraId="62E182AB" w14:textId="77777777" w:rsidR="00421D0B" w:rsidRPr="003B2964" w:rsidRDefault="00421D0B" w:rsidP="00421D0B">
      <w:pPr>
        <w:pStyle w:val="Lijstalinea"/>
        <w:numPr>
          <w:ilvl w:val="0"/>
          <w:numId w:val="9"/>
        </w:numPr>
      </w:pPr>
      <w:r w:rsidRPr="003B2964">
        <w:t xml:space="preserve">Bij apps die veel opslagruimte kosten zoals de Foto’s app, maak regelmatig een reservekopie via </w:t>
      </w:r>
      <w:r>
        <w:t xml:space="preserve">de </w:t>
      </w:r>
      <w:proofErr w:type="spellStart"/>
      <w:r>
        <w:t>Finder</w:t>
      </w:r>
      <w:proofErr w:type="spellEnd"/>
      <w:r>
        <w:t xml:space="preserve"> app (vanaf </w:t>
      </w:r>
      <w:proofErr w:type="spellStart"/>
      <w:r>
        <w:t>macOS</w:t>
      </w:r>
      <w:proofErr w:type="spellEnd"/>
      <w:r>
        <w:t xml:space="preserve"> 11)</w:t>
      </w:r>
      <w:r w:rsidRPr="003B2964">
        <w:t>.</w:t>
      </w:r>
    </w:p>
    <w:p w14:paraId="005EBD2E" w14:textId="77777777" w:rsidR="00421D0B" w:rsidRPr="003B2964" w:rsidRDefault="00421D0B" w:rsidP="00421D0B">
      <w:pPr>
        <w:pStyle w:val="Lijstalinea"/>
        <w:numPr>
          <w:ilvl w:val="0"/>
          <w:numId w:val="9"/>
        </w:numPr>
      </w:pPr>
      <w:r w:rsidRPr="003B2964">
        <w:t>Een andere optie is om hiervoor OneDrive in te zetten en dan regelmatig via een computer een back-up op een externe hard</w:t>
      </w:r>
      <w:r>
        <w:t>e schijf te maken. OneDrive is z</w:t>
      </w:r>
      <w:r w:rsidRPr="003B2964">
        <w:t xml:space="preserve">odanig in te stellen dat bij het maken van foto’s of video’s automatisch een </w:t>
      </w:r>
      <w:r w:rsidRPr="003B2964">
        <w:lastRenderedPageBreak/>
        <w:t>kopie in OneDrive geplaats wordt. Bij OneDrive krijg je 5</w:t>
      </w:r>
      <w:r>
        <w:t xml:space="preserve"> Gigabyte</w:t>
      </w:r>
      <w:r w:rsidRPr="003B2964">
        <w:t xml:space="preserve"> gratis opslagruimte.</w:t>
      </w:r>
    </w:p>
    <w:p w14:paraId="4D8C4622" w14:textId="77777777" w:rsidR="00421D0B" w:rsidRPr="003B2964" w:rsidRDefault="00421D0B" w:rsidP="00421D0B">
      <w:pPr>
        <w:pStyle w:val="Lijstalinea"/>
        <w:numPr>
          <w:ilvl w:val="0"/>
          <w:numId w:val="9"/>
        </w:numPr>
      </w:pPr>
      <w:r w:rsidRPr="003B2964">
        <w:t>Wat met OneDrive kan, kan ook met Dropbox. De werking en het instellen van Dropbox is gelijk aan OneDrive. Alleen heb je bij Dropbox maar 2</w:t>
      </w:r>
      <w:r>
        <w:t xml:space="preserve"> Gigabyte</w:t>
      </w:r>
      <w:r w:rsidRPr="003B2964">
        <w:t xml:space="preserve"> gratis opslagruimte.</w:t>
      </w:r>
    </w:p>
    <w:p w14:paraId="196B5794" w14:textId="77777777" w:rsidR="00421D0B" w:rsidRDefault="00421D0B" w:rsidP="00421D0B"/>
    <w:p w14:paraId="460B86BB" w14:textId="77777777" w:rsidR="00421D0B" w:rsidRDefault="00421D0B" w:rsidP="00421D0B">
      <w:pPr>
        <w:pStyle w:val="Kop1"/>
      </w:pPr>
      <w:bookmarkStart w:id="5" w:name="_Toc106618201"/>
      <w:r>
        <w:t xml:space="preserve">Wat is </w:t>
      </w:r>
      <w:proofErr w:type="spellStart"/>
      <w:r>
        <w:t>iCloud</w:t>
      </w:r>
      <w:proofErr w:type="spellEnd"/>
      <w:r>
        <w:t xml:space="preserve"> Drive?</w:t>
      </w:r>
      <w:bookmarkEnd w:id="5"/>
    </w:p>
    <w:p w14:paraId="433C9617" w14:textId="77777777" w:rsidR="00421D0B" w:rsidRDefault="00421D0B" w:rsidP="00421D0B">
      <w:pPr>
        <w:rPr>
          <w:rFonts w:eastAsia="Times New Roman" w:cs="Times New Roman"/>
          <w:lang w:eastAsia="nl-NL"/>
        </w:rPr>
      </w:pPr>
      <w:proofErr w:type="spellStart"/>
      <w:r w:rsidRPr="00037FD5">
        <w:rPr>
          <w:rFonts w:eastAsia="Times New Roman" w:cs="Times New Roman"/>
          <w:lang w:eastAsia="nl-NL"/>
        </w:rPr>
        <w:t>iCloud</w:t>
      </w:r>
      <w:proofErr w:type="spellEnd"/>
      <w:r w:rsidRPr="00037FD5">
        <w:rPr>
          <w:rFonts w:eastAsia="Times New Roman" w:cs="Times New Roman"/>
          <w:lang w:eastAsia="nl-NL"/>
        </w:rPr>
        <w:t xml:space="preserve"> Drive is een onderdeel van </w:t>
      </w:r>
      <w:proofErr w:type="spellStart"/>
      <w:r w:rsidRPr="00037FD5">
        <w:rPr>
          <w:rFonts w:eastAsia="Times New Roman" w:cs="Times New Roman"/>
          <w:lang w:eastAsia="nl-NL"/>
        </w:rPr>
        <w:t>iCloud</w:t>
      </w:r>
      <w:proofErr w:type="spellEnd"/>
      <w:r w:rsidRPr="00037FD5">
        <w:rPr>
          <w:rFonts w:eastAsia="Times New Roman" w:cs="Times New Roman"/>
          <w:lang w:eastAsia="nl-NL"/>
        </w:rPr>
        <w:t xml:space="preserve">. </w:t>
      </w:r>
      <w:r>
        <w:rPr>
          <w:rFonts w:eastAsia="Times New Roman" w:cs="Times New Roman"/>
          <w:lang w:eastAsia="nl-NL"/>
        </w:rPr>
        <w:t>In</w:t>
      </w:r>
      <w:r w:rsidRPr="00037FD5">
        <w:rPr>
          <w:rFonts w:eastAsia="Times New Roman" w:cs="Times New Roman"/>
          <w:lang w:eastAsia="nl-NL"/>
        </w:rPr>
        <w:t xml:space="preserve"> </w:t>
      </w:r>
      <w:proofErr w:type="spellStart"/>
      <w:r w:rsidRPr="00037FD5">
        <w:rPr>
          <w:rFonts w:eastAsia="Times New Roman" w:cs="Times New Roman"/>
          <w:lang w:eastAsia="nl-NL"/>
        </w:rPr>
        <w:t>iCloud</w:t>
      </w:r>
      <w:proofErr w:type="spellEnd"/>
      <w:r w:rsidRPr="00037FD5">
        <w:rPr>
          <w:rFonts w:eastAsia="Times New Roman" w:cs="Times New Roman"/>
          <w:lang w:eastAsia="nl-NL"/>
        </w:rPr>
        <w:t xml:space="preserve"> Drive kun</w:t>
      </w:r>
      <w:r>
        <w:rPr>
          <w:rFonts w:eastAsia="Times New Roman" w:cs="Times New Roman"/>
          <w:lang w:eastAsia="nl-NL"/>
        </w:rPr>
        <w:t xml:space="preserve"> je</w:t>
      </w:r>
      <w:r w:rsidRPr="00037FD5">
        <w:rPr>
          <w:rFonts w:eastAsia="Times New Roman" w:cs="Times New Roman"/>
          <w:lang w:eastAsia="nl-NL"/>
        </w:rPr>
        <w:t xml:space="preserve"> allerlei bestanden </w:t>
      </w:r>
      <w:r>
        <w:rPr>
          <w:rFonts w:eastAsia="Times New Roman" w:cs="Times New Roman"/>
          <w:lang w:eastAsia="nl-NL"/>
        </w:rPr>
        <w:t xml:space="preserve">opslaan, </w:t>
      </w:r>
      <w:r w:rsidRPr="00037FD5">
        <w:rPr>
          <w:rFonts w:eastAsia="Times New Roman" w:cs="Times New Roman"/>
          <w:lang w:eastAsia="nl-NL"/>
        </w:rPr>
        <w:t>openen</w:t>
      </w:r>
      <w:r>
        <w:rPr>
          <w:rFonts w:eastAsia="Times New Roman" w:cs="Times New Roman"/>
          <w:lang w:eastAsia="nl-NL"/>
        </w:rPr>
        <w:t xml:space="preserve"> en bewerken</w:t>
      </w:r>
      <w:r w:rsidRPr="00037FD5">
        <w:rPr>
          <w:rFonts w:eastAsia="Times New Roman" w:cs="Times New Roman"/>
          <w:lang w:eastAsia="nl-NL"/>
        </w:rPr>
        <w:t xml:space="preserve">. </w:t>
      </w:r>
      <w:r>
        <w:rPr>
          <w:rFonts w:eastAsia="Times New Roman" w:cs="Times New Roman"/>
          <w:lang w:eastAsia="nl-NL"/>
        </w:rPr>
        <w:t>Je</w:t>
      </w:r>
      <w:r w:rsidRPr="00037FD5">
        <w:rPr>
          <w:rFonts w:eastAsia="Times New Roman" w:cs="Times New Roman"/>
          <w:lang w:eastAsia="nl-NL"/>
        </w:rPr>
        <w:t xml:space="preserve"> bestanden zijn online opgeslagen</w:t>
      </w:r>
      <w:r>
        <w:rPr>
          <w:rFonts w:eastAsia="Times New Roman" w:cs="Times New Roman"/>
          <w:lang w:eastAsia="nl-NL"/>
        </w:rPr>
        <w:t xml:space="preserve"> en synchroniseren met</w:t>
      </w:r>
      <w:r w:rsidRPr="00037FD5">
        <w:rPr>
          <w:rFonts w:eastAsia="Times New Roman" w:cs="Times New Roman"/>
          <w:lang w:eastAsia="nl-NL"/>
        </w:rPr>
        <w:t xml:space="preserve"> elk apparaat met </w:t>
      </w:r>
      <w:proofErr w:type="spellStart"/>
      <w:r w:rsidRPr="00037FD5">
        <w:rPr>
          <w:rFonts w:eastAsia="Times New Roman" w:cs="Times New Roman"/>
          <w:lang w:eastAsia="nl-NL"/>
        </w:rPr>
        <w:t>iCloud</w:t>
      </w:r>
      <w:proofErr w:type="spellEnd"/>
      <w:r w:rsidRPr="00037FD5">
        <w:rPr>
          <w:rFonts w:eastAsia="Times New Roman" w:cs="Times New Roman"/>
          <w:lang w:eastAsia="nl-NL"/>
        </w:rPr>
        <w:t xml:space="preserve"> Drive</w:t>
      </w:r>
      <w:r>
        <w:rPr>
          <w:rFonts w:eastAsia="Times New Roman" w:cs="Times New Roman"/>
          <w:lang w:eastAsia="nl-NL"/>
        </w:rPr>
        <w:t xml:space="preserve">, zodra er </w:t>
      </w:r>
      <w:r w:rsidRPr="00037FD5">
        <w:rPr>
          <w:rFonts w:eastAsia="Times New Roman" w:cs="Times New Roman"/>
          <w:lang w:eastAsia="nl-NL"/>
        </w:rPr>
        <w:t>een internetverbinding is</w:t>
      </w:r>
      <w:r>
        <w:rPr>
          <w:rFonts w:eastAsia="Times New Roman" w:cs="Times New Roman"/>
          <w:lang w:eastAsia="nl-NL"/>
        </w:rPr>
        <w:t>. Hierdoor worden ze op elk apparaat bijgewerkt.</w:t>
      </w:r>
    </w:p>
    <w:p w14:paraId="0656C840" w14:textId="77777777" w:rsidR="00421D0B" w:rsidRDefault="00421D0B" w:rsidP="00421D0B"/>
    <w:p w14:paraId="4A4CF533" w14:textId="77777777" w:rsidR="00421D0B" w:rsidRDefault="00421D0B" w:rsidP="00421D0B">
      <w:r>
        <w:t xml:space="preserve">Om toegang te krijgen tot de bestanden in </w:t>
      </w:r>
      <w:proofErr w:type="spellStart"/>
      <w:r>
        <w:t>iCloud</w:t>
      </w:r>
      <w:proofErr w:type="spellEnd"/>
      <w:r>
        <w:t xml:space="preserve"> drive moet je de app Bestanden openen. Hoe je de bestanden kan openen, lezen en bewerken kun je vinden in het deel </w:t>
      </w:r>
      <w:hyperlink r:id="rId14" w:history="1">
        <w:r w:rsidRPr="00464E8E">
          <w:rPr>
            <w:rStyle w:val="Hyperlink"/>
          </w:rPr>
          <w:t>iPhone leren 18 – de Bestanden app</w:t>
        </w:r>
      </w:hyperlink>
    </w:p>
    <w:p w14:paraId="056776FA" w14:textId="77777777" w:rsidR="00421D0B" w:rsidRDefault="00421D0B" w:rsidP="00421D0B"/>
    <w:p w14:paraId="6D4C194D" w14:textId="77777777" w:rsidR="00421D0B" w:rsidRDefault="00421D0B" w:rsidP="00421D0B">
      <w:pPr>
        <w:pStyle w:val="Kop1"/>
      </w:pPr>
      <w:bookmarkStart w:id="6" w:name="_Toc106618202"/>
      <w:r>
        <w:t xml:space="preserve">Wat is </w:t>
      </w:r>
      <w:proofErr w:type="spellStart"/>
      <w:r>
        <w:t>iCloud</w:t>
      </w:r>
      <w:proofErr w:type="spellEnd"/>
      <w:r>
        <w:t>+</w:t>
      </w:r>
      <w:bookmarkEnd w:id="6"/>
    </w:p>
    <w:p w14:paraId="1B739FED" w14:textId="77777777" w:rsidR="00421D0B" w:rsidRDefault="00421D0B" w:rsidP="00421D0B">
      <w:r>
        <w:t xml:space="preserve">Vanaf iOS 15 biedt Apple naast </w:t>
      </w:r>
      <w:proofErr w:type="spellStart"/>
      <w:r>
        <w:t>iCloud</w:t>
      </w:r>
      <w:proofErr w:type="spellEnd"/>
      <w:r>
        <w:t xml:space="preserve"> ook een Cloud+ abonnement aan. Voor 99 eurocent per maand biedt </w:t>
      </w:r>
      <w:proofErr w:type="spellStart"/>
      <w:r>
        <w:t>iCloud</w:t>
      </w:r>
      <w:proofErr w:type="spellEnd"/>
      <w:r>
        <w:t>+ naast 50 Gigabyte ook nog een aantal extra functies. Wil je meer opslagruimte, bijvoorbeeld 200 Gigabyte of 2 TB, kan dat ook. Het aantal extra functies blijft vrijwel hetzelfde.</w:t>
      </w:r>
    </w:p>
    <w:p w14:paraId="3DCB11CD" w14:textId="77777777" w:rsidR="00421D0B" w:rsidRDefault="00421D0B" w:rsidP="00421D0B"/>
    <w:p w14:paraId="3276C2FC" w14:textId="77777777" w:rsidR="00421D0B" w:rsidRPr="0069738E" w:rsidRDefault="00421D0B" w:rsidP="00421D0B">
      <w:pPr>
        <w:rPr>
          <w:b/>
          <w:bCs/>
        </w:rPr>
      </w:pPr>
      <w:r w:rsidRPr="0069738E">
        <w:rPr>
          <w:b/>
          <w:bCs/>
        </w:rPr>
        <w:t>De extra functies zijn:</w:t>
      </w:r>
    </w:p>
    <w:p w14:paraId="11230B67" w14:textId="77777777" w:rsidR="00421D0B" w:rsidRPr="00511F40" w:rsidRDefault="00421D0B" w:rsidP="00421D0B">
      <w:pPr>
        <w:pStyle w:val="Lijstalinea"/>
        <w:numPr>
          <w:ilvl w:val="0"/>
          <w:numId w:val="15"/>
        </w:numPr>
      </w:pPr>
      <w:proofErr w:type="spellStart"/>
      <w:r w:rsidRPr="004C3047">
        <w:rPr>
          <w:b/>
          <w:bCs/>
        </w:rPr>
        <w:t>iCloud</w:t>
      </w:r>
      <w:proofErr w:type="spellEnd"/>
      <w:r w:rsidRPr="004C3047">
        <w:rPr>
          <w:b/>
          <w:bCs/>
        </w:rPr>
        <w:t xml:space="preserve"> Privé doorgifte:</w:t>
      </w:r>
      <w:r>
        <w:t xml:space="preserve"> Wanneer je dit inschakelt word je e-mailadres in </w:t>
      </w:r>
      <w:r w:rsidRPr="00511F40">
        <w:t>Safari verborgen in niet beveiligde internetpagina’s. Dit lijkt op een VPN-verbinding maar werkt alleen in Safari.</w:t>
      </w:r>
    </w:p>
    <w:p w14:paraId="08791755" w14:textId="77777777" w:rsidR="00421D0B" w:rsidRPr="00511F40" w:rsidRDefault="00421D0B" w:rsidP="00421D0B">
      <w:pPr>
        <w:pStyle w:val="Lijstalinea"/>
        <w:numPr>
          <w:ilvl w:val="0"/>
          <w:numId w:val="15"/>
        </w:numPr>
      </w:pPr>
      <w:r w:rsidRPr="00511F40">
        <w:rPr>
          <w:b/>
          <w:bCs/>
        </w:rPr>
        <w:t>Verberg mijn e-mailadres:</w:t>
      </w:r>
      <w:r w:rsidRPr="00511F40">
        <w:t xml:space="preserve"> met deze functie kun je unieke e-mailadressen aanmaken die berichten naar je privé </w:t>
      </w:r>
      <w:proofErr w:type="spellStart"/>
      <w:r w:rsidRPr="00511F40">
        <w:t>inbox</w:t>
      </w:r>
      <w:proofErr w:type="spellEnd"/>
      <w:r w:rsidRPr="00511F40">
        <w:t xml:space="preserve"> doorsturen zodat je e-mails kan ontvangen zonder dat je privé e-mailadres bij de afzender bekend is.</w:t>
      </w:r>
    </w:p>
    <w:p w14:paraId="2880D21A" w14:textId="77777777" w:rsidR="00421D0B" w:rsidRPr="00511F40" w:rsidRDefault="00421D0B" w:rsidP="00421D0B">
      <w:pPr>
        <w:pStyle w:val="Lijstalinea"/>
        <w:numPr>
          <w:ilvl w:val="0"/>
          <w:numId w:val="15"/>
        </w:numPr>
      </w:pPr>
      <w:r w:rsidRPr="00511F40">
        <w:rPr>
          <w:b/>
          <w:bCs/>
        </w:rPr>
        <w:t xml:space="preserve">Gezinsdeling met </w:t>
      </w:r>
      <w:proofErr w:type="spellStart"/>
      <w:r w:rsidRPr="00511F40">
        <w:rPr>
          <w:b/>
          <w:bCs/>
        </w:rPr>
        <w:t>iCloud</w:t>
      </w:r>
      <w:proofErr w:type="spellEnd"/>
      <w:r w:rsidRPr="00511F40">
        <w:rPr>
          <w:b/>
          <w:bCs/>
        </w:rPr>
        <w:t>+:</w:t>
      </w:r>
      <w:r w:rsidRPr="00511F40">
        <w:t xml:space="preserve"> Vanaf een abonnement van </w:t>
      </w:r>
      <w:r w:rsidRPr="00511F40">
        <w:rPr>
          <w:rFonts w:cs="Times New Roman (Hoofdtekst CS)"/>
        </w:rPr>
        <w:t>200</w:t>
      </w:r>
      <w:r w:rsidRPr="00511F40">
        <w:t xml:space="preserve"> Gigabyte kan je Delen Met Gezin; instellen. Hiermee deel je je </w:t>
      </w:r>
      <w:proofErr w:type="spellStart"/>
      <w:r w:rsidRPr="00511F40">
        <w:t>iCloud</w:t>
      </w:r>
      <w:proofErr w:type="spellEnd"/>
      <w:r w:rsidRPr="00511F40">
        <w:t xml:space="preserve">+ abonnement met leden van het gezin. Zij hebben dan ook toegang tot de </w:t>
      </w:r>
      <w:r w:rsidRPr="00511F40">
        <w:rPr>
          <w:rFonts w:cs="Times New Roman (Hoofdtekst CS)"/>
        </w:rPr>
        <w:t>200</w:t>
      </w:r>
      <w:r w:rsidRPr="00511F40">
        <w:t xml:space="preserve"> Gigabyte of meer opslagruimte.</w:t>
      </w:r>
    </w:p>
    <w:p w14:paraId="7108E817" w14:textId="77777777" w:rsidR="00421D0B" w:rsidRPr="00511F40" w:rsidRDefault="00421D0B" w:rsidP="00421D0B">
      <w:pPr>
        <w:pStyle w:val="Lijstalinea"/>
        <w:numPr>
          <w:ilvl w:val="0"/>
          <w:numId w:val="15"/>
        </w:numPr>
      </w:pPr>
      <w:r w:rsidRPr="00511F40">
        <w:rPr>
          <w:b/>
          <w:bCs/>
        </w:rPr>
        <w:t xml:space="preserve">Veilige video in </w:t>
      </w:r>
      <w:proofErr w:type="spellStart"/>
      <w:r w:rsidRPr="00511F40">
        <w:rPr>
          <w:b/>
          <w:bCs/>
        </w:rPr>
        <w:t>Homekit</w:t>
      </w:r>
      <w:proofErr w:type="spellEnd"/>
      <w:r w:rsidRPr="00511F40">
        <w:rPr>
          <w:b/>
          <w:bCs/>
        </w:rPr>
        <w:t>:</w:t>
      </w:r>
      <w:r w:rsidRPr="00511F40">
        <w:t xml:space="preserve"> Wanneer je beveiligingscamera’s in huis hebt die gekoppeld zijn aan de Woning app om beeldmateriaal op te nemen, kun je die op elke willekeurige plek veilig bekijken.</w:t>
      </w:r>
    </w:p>
    <w:p w14:paraId="7DBCA07B" w14:textId="77777777" w:rsidR="00421D0B" w:rsidRDefault="00421D0B" w:rsidP="00421D0B">
      <w:pPr>
        <w:pStyle w:val="Lijstalinea"/>
        <w:numPr>
          <w:ilvl w:val="0"/>
          <w:numId w:val="15"/>
        </w:numPr>
      </w:pPr>
      <w:r w:rsidRPr="00511F40">
        <w:rPr>
          <w:b/>
          <w:bCs/>
        </w:rPr>
        <w:t xml:space="preserve">Aangepast e-maildomein: </w:t>
      </w:r>
      <w:r w:rsidRPr="00511F40">
        <w:t xml:space="preserve">Bij deze optie kun je je </w:t>
      </w:r>
      <w:proofErr w:type="spellStart"/>
      <w:r w:rsidRPr="00511F40">
        <w:t>iCloud</w:t>
      </w:r>
      <w:proofErr w:type="spellEnd"/>
      <w:r w:rsidRPr="00511F40">
        <w:t xml:space="preserve"> ID e-mailadres koppelen aan een domeinnaam. Gezinsleden kunnen dan deze domeinnaam</w:t>
      </w:r>
      <w:r>
        <w:t xml:space="preserve"> gebruiken met hun </w:t>
      </w:r>
      <w:proofErr w:type="spellStart"/>
      <w:r>
        <w:t>iCloud</w:t>
      </w:r>
      <w:proofErr w:type="spellEnd"/>
      <w:r>
        <w:t xml:space="preserve"> ID e-mailadres.</w:t>
      </w:r>
    </w:p>
    <w:p w14:paraId="48657EB4" w14:textId="77777777" w:rsidR="00421D0B" w:rsidRDefault="00421D0B" w:rsidP="00421D0B"/>
    <w:p w14:paraId="78BA8825" w14:textId="77777777" w:rsidR="00421D0B" w:rsidRDefault="00421D0B" w:rsidP="00421D0B"/>
    <w:p w14:paraId="2705DB98" w14:textId="77777777" w:rsidR="00421D0B" w:rsidRPr="002A52A4" w:rsidRDefault="00421D0B" w:rsidP="00421D0B">
      <w:pPr>
        <w:rPr>
          <w:b/>
          <w:bCs/>
        </w:rPr>
      </w:pPr>
      <w:r w:rsidRPr="002A52A4">
        <w:rPr>
          <w:b/>
          <w:bCs/>
        </w:rPr>
        <w:lastRenderedPageBreak/>
        <w:t>Opmerking</w:t>
      </w:r>
    </w:p>
    <w:p w14:paraId="26C61C47" w14:textId="77777777" w:rsidR="00421D0B" w:rsidRPr="002A52A4" w:rsidRDefault="00421D0B" w:rsidP="00421D0B">
      <w:pPr>
        <w:pStyle w:val="Lijstalinea"/>
        <w:numPr>
          <w:ilvl w:val="0"/>
          <w:numId w:val="14"/>
        </w:numPr>
        <w:rPr>
          <w:b/>
          <w:bCs/>
        </w:rPr>
      </w:pPr>
      <w:r w:rsidRPr="002A52A4">
        <w:rPr>
          <w:rFonts w:eastAsia="Times New Roman" w:cs="Times New Roman"/>
          <w:lang w:eastAsia="nl-NL"/>
        </w:rPr>
        <w:t xml:space="preserve">Voor </w:t>
      </w:r>
      <w:proofErr w:type="spellStart"/>
      <w:r w:rsidRPr="002A52A4">
        <w:rPr>
          <w:rFonts w:eastAsia="Times New Roman" w:cs="Times New Roman"/>
          <w:lang w:eastAsia="nl-NL"/>
        </w:rPr>
        <w:t>iCloud</w:t>
      </w:r>
      <w:proofErr w:type="spellEnd"/>
      <w:r w:rsidRPr="002A52A4">
        <w:rPr>
          <w:rFonts w:eastAsia="Times New Roman" w:cs="Times New Roman"/>
          <w:lang w:eastAsia="nl-NL"/>
        </w:rPr>
        <w:t xml:space="preserve"> Privédoorgifte en Verberg Mijn E-mailadres</w:t>
      </w:r>
      <w:r>
        <w:rPr>
          <w:rFonts w:eastAsia="Times New Roman" w:cs="Times New Roman"/>
          <w:lang w:eastAsia="nl-NL"/>
        </w:rPr>
        <w:t>;</w:t>
      </w:r>
      <w:r w:rsidRPr="002A52A4">
        <w:rPr>
          <w:rFonts w:eastAsia="Times New Roman" w:cs="Times New Roman"/>
          <w:lang w:eastAsia="nl-NL"/>
        </w:rPr>
        <w:t xml:space="preserve"> is minimaal iOS 15, </w:t>
      </w:r>
      <w:proofErr w:type="spellStart"/>
      <w:r w:rsidRPr="002A52A4">
        <w:rPr>
          <w:rFonts w:eastAsia="Times New Roman" w:cs="Times New Roman"/>
          <w:lang w:eastAsia="nl-NL"/>
        </w:rPr>
        <w:t>iPadOS</w:t>
      </w:r>
      <w:proofErr w:type="spellEnd"/>
      <w:r w:rsidRPr="002A52A4">
        <w:rPr>
          <w:rFonts w:eastAsia="Times New Roman" w:cs="Times New Roman"/>
          <w:lang w:eastAsia="nl-NL"/>
        </w:rPr>
        <w:t xml:space="preserve"> 15 en </w:t>
      </w:r>
      <w:proofErr w:type="spellStart"/>
      <w:r w:rsidRPr="002A52A4">
        <w:rPr>
          <w:rFonts w:eastAsia="Times New Roman" w:cs="Times New Roman"/>
          <w:lang w:eastAsia="nl-NL"/>
        </w:rPr>
        <w:t>macOS</w:t>
      </w:r>
      <w:proofErr w:type="spellEnd"/>
      <w:r w:rsidRPr="002A52A4">
        <w:rPr>
          <w:rFonts w:eastAsia="Times New Roman" w:cs="Times New Roman"/>
          <w:lang w:eastAsia="nl-NL"/>
        </w:rPr>
        <w:t xml:space="preserve"> Monterey 12 vereist.</w:t>
      </w:r>
    </w:p>
    <w:p w14:paraId="1937A344" w14:textId="77777777" w:rsidR="00421D0B" w:rsidRPr="003B2964" w:rsidRDefault="00421D0B" w:rsidP="00421D0B"/>
    <w:p w14:paraId="067F2885" w14:textId="77777777" w:rsidR="00421D0B" w:rsidRPr="00110F04" w:rsidRDefault="00421D0B" w:rsidP="00421D0B">
      <w:pPr>
        <w:pStyle w:val="Kop1"/>
      </w:pPr>
      <w:bookmarkStart w:id="7" w:name="_Toc106618203"/>
      <w:r w:rsidRPr="00110F04">
        <w:t>Heb je nog vragen?</w:t>
      </w:r>
      <w:bookmarkEnd w:id="7"/>
    </w:p>
    <w:p w14:paraId="57422E5D" w14:textId="77777777" w:rsidR="00421D0B" w:rsidRPr="00110F04" w:rsidRDefault="00421D0B" w:rsidP="00421D0B">
      <w:pPr>
        <w:spacing w:line="300" w:lineRule="atLeast"/>
        <w:rPr>
          <w:sz w:val="22"/>
          <w:szCs w:val="22"/>
        </w:rPr>
      </w:pPr>
      <w:r w:rsidRPr="00110F04">
        <w:t xml:space="preserve">Mail naar </w:t>
      </w:r>
      <w:hyperlink r:id="rId15" w:history="1">
        <w:r w:rsidRPr="00110F04">
          <w:rPr>
            <w:rStyle w:val="Hyperlink"/>
          </w:rPr>
          <w:t>kennisportaal@visio.org</w:t>
        </w:r>
      </w:hyperlink>
      <w:r w:rsidRPr="00110F04">
        <w:t>, of bel 088 585 56 66.</w:t>
      </w:r>
    </w:p>
    <w:p w14:paraId="20F97A88" w14:textId="77777777" w:rsidR="00421D0B" w:rsidRPr="00110F04" w:rsidRDefault="00421D0B" w:rsidP="00421D0B">
      <w:r w:rsidRPr="00110F04">
        <w:t xml:space="preserve">Meer artikelen, video’s en podcasts vind je op </w:t>
      </w:r>
      <w:hyperlink r:id="rId16" w:history="1">
        <w:r w:rsidRPr="00110F04">
          <w:rPr>
            <w:rStyle w:val="Hyperlink"/>
          </w:rPr>
          <w:t>kennisportaal.visio.org</w:t>
        </w:r>
      </w:hyperlink>
    </w:p>
    <w:p w14:paraId="1DDE7798" w14:textId="77777777" w:rsidR="00421D0B" w:rsidRPr="00110F04" w:rsidRDefault="00421D0B" w:rsidP="00421D0B"/>
    <w:p w14:paraId="7A9EC0EE" w14:textId="77777777" w:rsidR="00421D0B" w:rsidRPr="00110F04" w:rsidRDefault="00421D0B" w:rsidP="00421D0B">
      <w:pPr>
        <w:rPr>
          <w:b/>
        </w:rPr>
      </w:pPr>
      <w:r w:rsidRPr="00110F04">
        <w:rPr>
          <w:b/>
        </w:rPr>
        <w:t xml:space="preserve">Koninklijke Visio </w:t>
      </w:r>
    </w:p>
    <w:p w14:paraId="375C6BF0" w14:textId="77777777" w:rsidR="00421D0B" w:rsidRPr="00110F04" w:rsidRDefault="00421D0B" w:rsidP="00421D0B">
      <w:r w:rsidRPr="00110F04">
        <w:t>expertisecentrum voor slechtziende en blinde mensen</w:t>
      </w:r>
    </w:p>
    <w:p w14:paraId="6FA5AB3B" w14:textId="77777777" w:rsidR="00421D0B" w:rsidRPr="00110F04" w:rsidRDefault="00421D0B" w:rsidP="00421D0B">
      <w:hyperlink r:id="rId17" w:history="1">
        <w:r w:rsidRPr="00110F04">
          <w:rPr>
            <w:rStyle w:val="Hyperlink"/>
          </w:rPr>
          <w:t>www.visio.org</w:t>
        </w:r>
      </w:hyperlink>
      <w:r w:rsidRPr="00110F04">
        <w:t xml:space="preserve"> </w:t>
      </w:r>
    </w:p>
    <w:p w14:paraId="41A6D67E" w14:textId="77777777" w:rsidR="00421D0B" w:rsidRPr="003B2964" w:rsidRDefault="00421D0B" w:rsidP="00421D0B">
      <w:r>
        <w:t xml:space="preserve"> </w:t>
      </w:r>
    </w:p>
    <w:p w14:paraId="387F7485" w14:textId="77777777" w:rsidR="00421D0B" w:rsidRPr="003B2964" w:rsidRDefault="00421D0B" w:rsidP="00421D0B"/>
    <w:p w14:paraId="0ECFB237" w14:textId="77777777" w:rsidR="0089097C" w:rsidRPr="00870E62" w:rsidRDefault="0089097C" w:rsidP="00870E62"/>
    <w:sectPr w:rsidR="0089097C" w:rsidRPr="00870E62"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19FC8" w14:textId="77777777" w:rsidR="00D51087" w:rsidRDefault="00D51087" w:rsidP="008E0750">
      <w:pPr>
        <w:spacing w:line="240" w:lineRule="auto"/>
      </w:pPr>
      <w:r>
        <w:separator/>
      </w:r>
    </w:p>
  </w:endnote>
  <w:endnote w:type="continuationSeparator" w:id="0">
    <w:p w14:paraId="496F8E01" w14:textId="77777777" w:rsidR="00D51087" w:rsidRDefault="00D5108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3010E" w14:textId="77777777" w:rsidR="00D51087" w:rsidRDefault="00D51087" w:rsidP="008E0750">
      <w:pPr>
        <w:spacing w:line="240" w:lineRule="auto"/>
      </w:pPr>
      <w:r>
        <w:separator/>
      </w:r>
    </w:p>
  </w:footnote>
  <w:footnote w:type="continuationSeparator" w:id="0">
    <w:p w14:paraId="28E22AF8" w14:textId="77777777" w:rsidR="00D51087" w:rsidRDefault="00D5108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8"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8"/>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164697" w:rsidRDefault="00164697" w:rsidP="00F11A8C">
    <w:pPr>
      <w:pStyle w:val="doHidden"/>
      <w:framePr w:w="226" w:wrap="around" w:vAnchor="page" w:hAnchor="page" w:x="271" w:y="556"/>
      <w:rPr>
        <w:szCs w:val="18"/>
      </w:rPr>
    </w:pPr>
    <w:bookmarkStart w:id="9"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9"/>
  </w:p>
  <w:p w14:paraId="09FFA18B" w14:textId="77777777" w:rsidR="00164697" w:rsidRDefault="00495B62" w:rsidP="00545407">
    <w:pPr>
      <w:pStyle w:val="Koptekst"/>
    </w:pPr>
    <w:bookmarkStart w:id="10"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238B"/>
    <w:multiLevelType w:val="hybridMultilevel"/>
    <w:tmpl w:val="8E14F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27B74C5"/>
    <w:multiLevelType w:val="hybridMultilevel"/>
    <w:tmpl w:val="D1EE3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67184D"/>
    <w:multiLevelType w:val="hybridMultilevel"/>
    <w:tmpl w:val="CBB45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3E5E79"/>
    <w:multiLevelType w:val="hybridMultilevel"/>
    <w:tmpl w:val="05A8643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 w15:restartNumberingAfterBreak="0">
    <w:nsid w:val="3F543978"/>
    <w:multiLevelType w:val="hybridMultilevel"/>
    <w:tmpl w:val="C1485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E47ACB"/>
    <w:multiLevelType w:val="hybridMultilevel"/>
    <w:tmpl w:val="12E88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AC014B"/>
    <w:multiLevelType w:val="hybridMultilevel"/>
    <w:tmpl w:val="55843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B3F5F"/>
    <w:multiLevelType w:val="hybridMultilevel"/>
    <w:tmpl w:val="2A405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F87A5F"/>
    <w:multiLevelType w:val="hybridMultilevel"/>
    <w:tmpl w:val="A5C62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64229E"/>
    <w:multiLevelType w:val="hybridMultilevel"/>
    <w:tmpl w:val="83107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FA2033"/>
    <w:multiLevelType w:val="hybridMultilevel"/>
    <w:tmpl w:val="0A92D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7205167"/>
    <w:multiLevelType w:val="hybridMultilevel"/>
    <w:tmpl w:val="F0383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FD26A47"/>
    <w:multiLevelType w:val="hybridMultilevel"/>
    <w:tmpl w:val="DCC62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27169083">
    <w:abstractNumId w:val="8"/>
  </w:num>
  <w:num w:numId="2" w16cid:durableId="326566252">
    <w:abstractNumId w:val="12"/>
  </w:num>
  <w:num w:numId="3" w16cid:durableId="1434738642">
    <w:abstractNumId w:val="14"/>
  </w:num>
  <w:num w:numId="4" w16cid:durableId="1434741909">
    <w:abstractNumId w:val="3"/>
  </w:num>
  <w:num w:numId="5" w16cid:durableId="798568960">
    <w:abstractNumId w:val="11"/>
  </w:num>
  <w:num w:numId="6" w16cid:durableId="560794668">
    <w:abstractNumId w:val="9"/>
  </w:num>
  <w:num w:numId="7" w16cid:durableId="1569223919">
    <w:abstractNumId w:val="13"/>
  </w:num>
  <w:num w:numId="8" w16cid:durableId="1654678339">
    <w:abstractNumId w:val="7"/>
  </w:num>
  <w:num w:numId="9" w16cid:durableId="407269763">
    <w:abstractNumId w:val="6"/>
  </w:num>
  <w:num w:numId="10" w16cid:durableId="2013869172">
    <w:abstractNumId w:val="1"/>
  </w:num>
  <w:num w:numId="11" w16cid:durableId="647435791">
    <w:abstractNumId w:val="4"/>
  </w:num>
  <w:num w:numId="12" w16cid:durableId="393043350">
    <w:abstractNumId w:val="5"/>
  </w:num>
  <w:num w:numId="13" w16cid:durableId="1296252664">
    <w:abstractNumId w:val="0"/>
  </w:num>
  <w:num w:numId="14" w16cid:durableId="1846895909">
    <w:abstractNumId w:val="10"/>
  </w:num>
  <w:num w:numId="15" w16cid:durableId="1105073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399"/>
    <w:rsid w:val="00016A7B"/>
    <w:rsid w:val="00024408"/>
    <w:rsid w:val="000414B3"/>
    <w:rsid w:val="000445D9"/>
    <w:rsid w:val="00045387"/>
    <w:rsid w:val="00047134"/>
    <w:rsid w:val="000619B3"/>
    <w:rsid w:val="00066E68"/>
    <w:rsid w:val="00070239"/>
    <w:rsid w:val="00073939"/>
    <w:rsid w:val="000910DB"/>
    <w:rsid w:val="00096E1C"/>
    <w:rsid w:val="00097567"/>
    <w:rsid w:val="000A2897"/>
    <w:rsid w:val="000B2746"/>
    <w:rsid w:val="000B2DE9"/>
    <w:rsid w:val="000B5519"/>
    <w:rsid w:val="000C0F82"/>
    <w:rsid w:val="000E0611"/>
    <w:rsid w:val="000F65D8"/>
    <w:rsid w:val="000F717F"/>
    <w:rsid w:val="0011384A"/>
    <w:rsid w:val="00124469"/>
    <w:rsid w:val="001302B6"/>
    <w:rsid w:val="001425CD"/>
    <w:rsid w:val="00155EEF"/>
    <w:rsid w:val="00157C57"/>
    <w:rsid w:val="00164697"/>
    <w:rsid w:val="00177D54"/>
    <w:rsid w:val="001862D4"/>
    <w:rsid w:val="00195D91"/>
    <w:rsid w:val="001962DA"/>
    <w:rsid w:val="001975D8"/>
    <w:rsid w:val="001B60C7"/>
    <w:rsid w:val="001C25CC"/>
    <w:rsid w:val="001D397E"/>
    <w:rsid w:val="001E118A"/>
    <w:rsid w:val="001F30D0"/>
    <w:rsid w:val="001F54C0"/>
    <w:rsid w:val="001F602D"/>
    <w:rsid w:val="00245F6E"/>
    <w:rsid w:val="00255358"/>
    <w:rsid w:val="00260A50"/>
    <w:rsid w:val="0026676E"/>
    <w:rsid w:val="002720E9"/>
    <w:rsid w:val="0028142A"/>
    <w:rsid w:val="00287E07"/>
    <w:rsid w:val="00292B5E"/>
    <w:rsid w:val="00295D12"/>
    <w:rsid w:val="002A4AA3"/>
    <w:rsid w:val="002A52A4"/>
    <w:rsid w:val="002C18A8"/>
    <w:rsid w:val="002D72AF"/>
    <w:rsid w:val="002F7B4F"/>
    <w:rsid w:val="003061D6"/>
    <w:rsid w:val="0031601B"/>
    <w:rsid w:val="003235D0"/>
    <w:rsid w:val="00323F8E"/>
    <w:rsid w:val="00334730"/>
    <w:rsid w:val="00360272"/>
    <w:rsid w:val="00365B24"/>
    <w:rsid w:val="00365E45"/>
    <w:rsid w:val="00370E08"/>
    <w:rsid w:val="0037431E"/>
    <w:rsid w:val="00375BBE"/>
    <w:rsid w:val="00382A96"/>
    <w:rsid w:val="00395473"/>
    <w:rsid w:val="00397439"/>
    <w:rsid w:val="003A3825"/>
    <w:rsid w:val="003B1B12"/>
    <w:rsid w:val="003B2964"/>
    <w:rsid w:val="003B41F9"/>
    <w:rsid w:val="003C5C96"/>
    <w:rsid w:val="003D3DA8"/>
    <w:rsid w:val="003D4FDA"/>
    <w:rsid w:val="003E76E5"/>
    <w:rsid w:val="003F303B"/>
    <w:rsid w:val="0041032B"/>
    <w:rsid w:val="004212E5"/>
    <w:rsid w:val="00421D0B"/>
    <w:rsid w:val="004245FA"/>
    <w:rsid w:val="004325FB"/>
    <w:rsid w:val="0043515A"/>
    <w:rsid w:val="00435C7A"/>
    <w:rsid w:val="004443FD"/>
    <w:rsid w:val="00457DF2"/>
    <w:rsid w:val="00463558"/>
    <w:rsid w:val="00464E8E"/>
    <w:rsid w:val="004737B6"/>
    <w:rsid w:val="00477A8E"/>
    <w:rsid w:val="004805E4"/>
    <w:rsid w:val="00481640"/>
    <w:rsid w:val="00482AE5"/>
    <w:rsid w:val="00490288"/>
    <w:rsid w:val="00495AA4"/>
    <w:rsid w:val="00495B62"/>
    <w:rsid w:val="004A3FFC"/>
    <w:rsid w:val="004D2208"/>
    <w:rsid w:val="005016C6"/>
    <w:rsid w:val="005033A2"/>
    <w:rsid w:val="0050538A"/>
    <w:rsid w:val="00515D1F"/>
    <w:rsid w:val="005233E1"/>
    <w:rsid w:val="00530BAE"/>
    <w:rsid w:val="0054406E"/>
    <w:rsid w:val="00545407"/>
    <w:rsid w:val="00547D12"/>
    <w:rsid w:val="00563409"/>
    <w:rsid w:val="00565A26"/>
    <w:rsid w:val="00565EBB"/>
    <w:rsid w:val="00566BE3"/>
    <w:rsid w:val="00574CA9"/>
    <w:rsid w:val="00575DC8"/>
    <w:rsid w:val="005827E8"/>
    <w:rsid w:val="005849C6"/>
    <w:rsid w:val="00594B92"/>
    <w:rsid w:val="00596872"/>
    <w:rsid w:val="005973A0"/>
    <w:rsid w:val="005A220E"/>
    <w:rsid w:val="005A616E"/>
    <w:rsid w:val="005A73D1"/>
    <w:rsid w:val="005B7962"/>
    <w:rsid w:val="005C5014"/>
    <w:rsid w:val="005C5FA7"/>
    <w:rsid w:val="005E260B"/>
    <w:rsid w:val="005E60ED"/>
    <w:rsid w:val="005E672D"/>
    <w:rsid w:val="005F1DB8"/>
    <w:rsid w:val="005F3A2D"/>
    <w:rsid w:val="005F3D4D"/>
    <w:rsid w:val="00606F53"/>
    <w:rsid w:val="0062087A"/>
    <w:rsid w:val="00622BD0"/>
    <w:rsid w:val="00627056"/>
    <w:rsid w:val="00633948"/>
    <w:rsid w:val="006404B7"/>
    <w:rsid w:val="00645FA6"/>
    <w:rsid w:val="0064609E"/>
    <w:rsid w:val="00650627"/>
    <w:rsid w:val="00651847"/>
    <w:rsid w:val="006536F2"/>
    <w:rsid w:val="00663169"/>
    <w:rsid w:val="0068056F"/>
    <w:rsid w:val="00683926"/>
    <w:rsid w:val="00692D9E"/>
    <w:rsid w:val="006931F5"/>
    <w:rsid w:val="006964AB"/>
    <w:rsid w:val="0069738E"/>
    <w:rsid w:val="0069793F"/>
    <w:rsid w:val="006B428F"/>
    <w:rsid w:val="006C6DAE"/>
    <w:rsid w:val="006F5C25"/>
    <w:rsid w:val="0070225C"/>
    <w:rsid w:val="007171B4"/>
    <w:rsid w:val="00724971"/>
    <w:rsid w:val="007418A6"/>
    <w:rsid w:val="007506D6"/>
    <w:rsid w:val="00773EAD"/>
    <w:rsid w:val="0078125F"/>
    <w:rsid w:val="00783779"/>
    <w:rsid w:val="007847F3"/>
    <w:rsid w:val="00784EC6"/>
    <w:rsid w:val="00786E48"/>
    <w:rsid w:val="007B3990"/>
    <w:rsid w:val="007B4765"/>
    <w:rsid w:val="007B75D9"/>
    <w:rsid w:val="007C5402"/>
    <w:rsid w:val="007D3B70"/>
    <w:rsid w:val="00805FA5"/>
    <w:rsid w:val="00821148"/>
    <w:rsid w:val="00831A04"/>
    <w:rsid w:val="0083634B"/>
    <w:rsid w:val="00851557"/>
    <w:rsid w:val="00860B45"/>
    <w:rsid w:val="0086367F"/>
    <w:rsid w:val="0086459F"/>
    <w:rsid w:val="0086617F"/>
    <w:rsid w:val="00870E62"/>
    <w:rsid w:val="008871D2"/>
    <w:rsid w:val="0089097C"/>
    <w:rsid w:val="008A3A38"/>
    <w:rsid w:val="008B2FA7"/>
    <w:rsid w:val="008D15B1"/>
    <w:rsid w:val="008D3946"/>
    <w:rsid w:val="008E0750"/>
    <w:rsid w:val="008F58DA"/>
    <w:rsid w:val="00901606"/>
    <w:rsid w:val="0091374D"/>
    <w:rsid w:val="00917174"/>
    <w:rsid w:val="009323E3"/>
    <w:rsid w:val="00936901"/>
    <w:rsid w:val="00946602"/>
    <w:rsid w:val="009672CF"/>
    <w:rsid w:val="00970E09"/>
    <w:rsid w:val="00994FE6"/>
    <w:rsid w:val="009A1E33"/>
    <w:rsid w:val="009B4566"/>
    <w:rsid w:val="009C1A4A"/>
    <w:rsid w:val="009C4DB1"/>
    <w:rsid w:val="009D4221"/>
    <w:rsid w:val="009E4089"/>
    <w:rsid w:val="00A154F9"/>
    <w:rsid w:val="00A15A3E"/>
    <w:rsid w:val="00A23EF3"/>
    <w:rsid w:val="00A2535E"/>
    <w:rsid w:val="00A44054"/>
    <w:rsid w:val="00A44E6C"/>
    <w:rsid w:val="00A47AE7"/>
    <w:rsid w:val="00A61D30"/>
    <w:rsid w:val="00A81328"/>
    <w:rsid w:val="00A81A5F"/>
    <w:rsid w:val="00A82C13"/>
    <w:rsid w:val="00A84B02"/>
    <w:rsid w:val="00A86F1D"/>
    <w:rsid w:val="00A91E70"/>
    <w:rsid w:val="00A92F28"/>
    <w:rsid w:val="00A94739"/>
    <w:rsid w:val="00A97AB5"/>
    <w:rsid w:val="00AB186A"/>
    <w:rsid w:val="00AC323B"/>
    <w:rsid w:val="00AC648F"/>
    <w:rsid w:val="00AD6B77"/>
    <w:rsid w:val="00B0074B"/>
    <w:rsid w:val="00B0534E"/>
    <w:rsid w:val="00B1721B"/>
    <w:rsid w:val="00B24007"/>
    <w:rsid w:val="00B2595B"/>
    <w:rsid w:val="00B278E3"/>
    <w:rsid w:val="00B57F05"/>
    <w:rsid w:val="00B86F8C"/>
    <w:rsid w:val="00B92779"/>
    <w:rsid w:val="00BB018E"/>
    <w:rsid w:val="00BB359B"/>
    <w:rsid w:val="00BC21F9"/>
    <w:rsid w:val="00BD12D0"/>
    <w:rsid w:val="00BD1A97"/>
    <w:rsid w:val="00BE402A"/>
    <w:rsid w:val="00BF15F4"/>
    <w:rsid w:val="00C02CE0"/>
    <w:rsid w:val="00C15F0B"/>
    <w:rsid w:val="00C1738A"/>
    <w:rsid w:val="00C175CD"/>
    <w:rsid w:val="00C24A5C"/>
    <w:rsid w:val="00C26C45"/>
    <w:rsid w:val="00C30D83"/>
    <w:rsid w:val="00C3118C"/>
    <w:rsid w:val="00C363BD"/>
    <w:rsid w:val="00C36E30"/>
    <w:rsid w:val="00C458B4"/>
    <w:rsid w:val="00C53FE7"/>
    <w:rsid w:val="00C54F22"/>
    <w:rsid w:val="00C77963"/>
    <w:rsid w:val="00C943A2"/>
    <w:rsid w:val="00C97646"/>
    <w:rsid w:val="00CB718F"/>
    <w:rsid w:val="00CC35E7"/>
    <w:rsid w:val="00CD288C"/>
    <w:rsid w:val="00CD6538"/>
    <w:rsid w:val="00CE4AD8"/>
    <w:rsid w:val="00CF15E8"/>
    <w:rsid w:val="00CF45A2"/>
    <w:rsid w:val="00CF6F92"/>
    <w:rsid w:val="00D0154D"/>
    <w:rsid w:val="00D0350D"/>
    <w:rsid w:val="00D21A97"/>
    <w:rsid w:val="00D24EF1"/>
    <w:rsid w:val="00D427BB"/>
    <w:rsid w:val="00D51087"/>
    <w:rsid w:val="00D52696"/>
    <w:rsid w:val="00D63175"/>
    <w:rsid w:val="00D852FA"/>
    <w:rsid w:val="00D878F7"/>
    <w:rsid w:val="00D978D5"/>
    <w:rsid w:val="00DB01F8"/>
    <w:rsid w:val="00DC0C9F"/>
    <w:rsid w:val="00DC391C"/>
    <w:rsid w:val="00DC4F83"/>
    <w:rsid w:val="00DD15E8"/>
    <w:rsid w:val="00DD25CF"/>
    <w:rsid w:val="00DD45AD"/>
    <w:rsid w:val="00DE2FBE"/>
    <w:rsid w:val="00DF0545"/>
    <w:rsid w:val="00E1108D"/>
    <w:rsid w:val="00E32305"/>
    <w:rsid w:val="00E44440"/>
    <w:rsid w:val="00E57718"/>
    <w:rsid w:val="00E62C0B"/>
    <w:rsid w:val="00E63F22"/>
    <w:rsid w:val="00E72EEA"/>
    <w:rsid w:val="00E82F7E"/>
    <w:rsid w:val="00EA00D4"/>
    <w:rsid w:val="00EA4BCF"/>
    <w:rsid w:val="00EA7584"/>
    <w:rsid w:val="00EB07CB"/>
    <w:rsid w:val="00EC356C"/>
    <w:rsid w:val="00EC6410"/>
    <w:rsid w:val="00ED0C49"/>
    <w:rsid w:val="00ED3431"/>
    <w:rsid w:val="00ED35AE"/>
    <w:rsid w:val="00ED669D"/>
    <w:rsid w:val="00ED7EDD"/>
    <w:rsid w:val="00EE7C65"/>
    <w:rsid w:val="00EF3308"/>
    <w:rsid w:val="00F04B32"/>
    <w:rsid w:val="00F11A8C"/>
    <w:rsid w:val="00F35EDB"/>
    <w:rsid w:val="00F3678B"/>
    <w:rsid w:val="00F400D8"/>
    <w:rsid w:val="00F41B89"/>
    <w:rsid w:val="00F41CEC"/>
    <w:rsid w:val="00F44A01"/>
    <w:rsid w:val="00F50144"/>
    <w:rsid w:val="00F56072"/>
    <w:rsid w:val="00F57A3A"/>
    <w:rsid w:val="00F62835"/>
    <w:rsid w:val="00F63DF6"/>
    <w:rsid w:val="00F6480D"/>
    <w:rsid w:val="00F66F3C"/>
    <w:rsid w:val="00F676AE"/>
    <w:rsid w:val="00F71C5B"/>
    <w:rsid w:val="00F71D45"/>
    <w:rsid w:val="00F92A06"/>
    <w:rsid w:val="00FB35B0"/>
    <w:rsid w:val="00FB5357"/>
    <w:rsid w:val="00FB5E3F"/>
    <w:rsid w:val="00FB7965"/>
    <w:rsid w:val="00FC6D72"/>
    <w:rsid w:val="00FC7F56"/>
    <w:rsid w:val="00FD1BF1"/>
    <w:rsid w:val="00FD2A09"/>
    <w:rsid w:val="00FD7EA6"/>
    <w:rsid w:val="00FE18B0"/>
    <w:rsid w:val="00FE7270"/>
    <w:rsid w:val="00FF27D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672CF"/>
    <w:rPr>
      <w:color w:val="0000FF" w:themeColor="hyperlink"/>
      <w:u w:val="single"/>
    </w:rPr>
  </w:style>
  <w:style w:type="character" w:customStyle="1" w:styleId="Onopgelostemelding1">
    <w:name w:val="Onopgeloste melding1"/>
    <w:basedOn w:val="Standaardalinea-lettertype"/>
    <w:uiPriority w:val="99"/>
    <w:semiHidden/>
    <w:unhideWhenUsed/>
    <w:rsid w:val="009672CF"/>
    <w:rPr>
      <w:color w:val="605E5C"/>
      <w:shd w:val="clear" w:color="auto" w:fill="E1DFDD"/>
    </w:rPr>
  </w:style>
  <w:style w:type="paragraph" w:styleId="Kopvaninhoudsopgave">
    <w:name w:val="TOC Heading"/>
    <w:basedOn w:val="Kop1"/>
    <w:next w:val="Standaard"/>
    <w:uiPriority w:val="39"/>
    <w:unhideWhenUsed/>
    <w:qFormat/>
    <w:rsid w:val="00ED3431"/>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ED3431"/>
    <w:pPr>
      <w:spacing w:after="100"/>
    </w:pPr>
  </w:style>
  <w:style w:type="character" w:customStyle="1" w:styleId="Onopgelostemelding2">
    <w:name w:val="Onopgeloste melding2"/>
    <w:basedOn w:val="Standaardalinea-lettertype"/>
    <w:uiPriority w:val="99"/>
    <w:semiHidden/>
    <w:unhideWhenUsed/>
    <w:rsid w:val="00197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loud.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18-de-bestanden-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19 - iCloud
![Logo van iCloud](media/8991e5f885daa30e53b3b54ec02692f1.png)
Hans Segers en Marc Stovers, Koninklijke Visio
Ben je slechtziend of blind en wil je leren werken met de iPhone of iPad?
In dit deel uit de serie [iPhone
leren](https://kennisportaal.visio.org/nl-nl/documenten/iphone-leren-training-en-zelfstudie)
leer je hoe je de inhoud van je iPhone via iCloud kan synchroniseren met andere
apparaten en een reservekopie maakt in iCloud.
Kom je er niet uit, of wil je het liever onder deskundige begeleiding leren? Aan
het einde van dit artikel vind je onze contactgegevens.
# iCloud, wat is dat eigenlijk?
iCloud is een zogenaamde clouddienst van Apple, gericht op iOS apparaten zoals
iPad en iPad en macOS apparaten zoals iMac en MacBook.
iCloud bewaart je foto's, apps, gegevens van contactpersonen, agenda's, Apple
ID, Safari favorieten, wachtwoorden enzovoort en kan deze synchroniseren met
eventuele andere iOS en macOS apparaten.
Het bewaren van al deze gegevens gebeurt op Internet. Je zou kunnen zeggen dat
iCloud de centrale opslagplek is van waaruit gegevens naar je apparaten
verstuurd worden.
Als er op een van je apparaten iets is gewijzigd, worden je andere apparaten
automatisch bijgewerkt. Een voorbeeld: je bezit zowel een iPhone als een iPad.
Zodra je een app installeert, een afspraak in je agenda invoert of muziek
downloadt op jouw iPhone wordt dit op je iPad automatisch en draadloos
bijgewerkt. Dit proces heet synchroniseren.
Als je meerdere iOS apparaten hebt hoeft je apps, muziek et cetera dus ook maar
één keer aan te kopen om ze op meerdere apparaten te kunnen gebruiken.
Afhankelijk van de instellingen. Voorwaarde is wel dat op alle apparaten
hetzelfde Apple ID is ingesteld.
Daarnaast biedt iCloud de mogelijkheid om automatisch een reservekopie van je
iPhone te maken. Mocht je iPhone defect raken of gestolen worden, dan heb je in
ieder geval een reservekopie van je gegevens en instellingen. De opslagruimte is
tot 5 Gigabyte gratis.
Behalve voor het beheer van je iPhone kan iCloud gebruikt worden om documenten
op te slaan volgens dezelfde principes zoals in Dropbox en OneDrive.
# Hoe kan ik iCloud en synchronisatie instellen op mijn iPhone of iPad?
Om iCloud te kunnen gebruiken heb je een iCloud account nodig. Standaard wordt
het Apple ID ook als iCloud account ingesteld. Maar je kan hier ook een nieuw
account voor aanmaken en gebruiken. In dit hoofdstuk gaan we ervan uit dat je
het bestaande Apple ID voor iCloud gebruikt. Hoogstwaarschijnlijk heb je dit
account tijdens de installatie van je iPhone al aangemaakt en ingesteld.
1.  Vanuit het Beginscherm, activeer de app Instellingen.
2.  Activeer Apple ID, dit is de eerste optie in de lijst die begint met je
    naam.
3.  Ga naar de optie iCloud en activeer deze.
4.  Als je nog niet eerder had ingelogd met je iCloud account, verschijnt er een
    scherm dat om een inlognaam en wachtwoord vraagt. Voer dit nu in en activeer
    de knop Log In. Als je wel al eerder had ingelogd ga je verder met stap 6.
5.  iCloud vraagt mogelijk of de lokale gegevens van je iPhone geüpload en
    samengevoegd mogen worden met iCloud. Samenvoegen is de veiligste optie. Je
    raakt dan geen gegevens kwijt. Activeer dan Combineer. Als je dit niet wil
    kies dan voor Combineer Niet.
6.  Het overzichtsscherm van iCloud verschijnt. Ga naar Opgeslagen In iCloud.
    VoiceOver meldt ‘Opgeslagen In ICloud, toon alles’. Activeer deze knop.
7.  Nu volgen allereerst de belangrijkste iCloud thema’s; iCloud-foto’s; iCloud
    Drive; iCloud Mail; en Wachtwoorden En Sleutelhanger. Vervolgens alle apps
    die op de iPhone zijn opgeslagen. VoiceOver meldt telkens ‘Knop’ of
    ‘Schakelknop’. Een knop heeft meerdere opties, een schakelknop kan je alleen
    Aan; of Uit; zetten.
8.  Wanneer je een app die voorzien is van een knop wil synchroniseren, moet je
    deze activeren en vervolgens de schakelaar Synchroniseer Deze iPhone;
    Aanzetten. Activeer de knop Terug; om terug te keren in de lijst.
9.  Wanneer je een app die voorzien is van een schakelknop wil synchroniseren,
    moet je de schakelaar Aan zetten.
10. Wanneer je alle apps doorlopen hebt, activeer dan linksboven de knop Terug;
    totdat je weer in het scherm Instellingen bent aangekomen.
11. Sluit de Instellingen app om terug te keren naar het Beginscherm.
**Opmerkingen**
-   Als je je foto’s wil synchroniseren via iCloud, activeer dan iCloud-Foto’s
    en zet de schakelaar Aan. Het synchroniseren wordt alleen uitgevoerd zodra
    er een Wi-Fi verbinding actief is.
-   Denk eraan als je veel foto’s wil bewaren in iCloud, is de gratis 5 Gigabyte
    snel vol en zal je moeten kiezen voor een betaalde versie van iCloud voor
    meer opslagruimte. Voor meer informatie zie
    [www.iCloud.com](http://www.iCloud.com).
-   Bij sommige apps kun je opgeven of er ook gesynchroniseerd mag worden als er
    geen Wi-Fi verbinding is. Als je hiervoor kiest dan synchroniseer je via je
    internetabonnement op je iPhone. Dit kan kosten met zich meebrengen.
-   Van de volgende items wordt geen reservekopie gemaakt in iCloud. Je kunt
    deze items synchroniseren met een computer via de Finder.
\- Muziek en tv-programma's die niet in de iTunes Store werden aangeschaft
\- Films, podcasts en audioboeken.
\- Foto's die oorspronkelijk werden gesynchroniseerd vanaf je computer.
# Hoe kan ik een reservekopie maken van mijn iPhone of iPad?
Behalve app gegevens opslaan en synchroniseren kun je met iCloud ook een
reservekopie maken van je hele iPhone en die automatisch laten bijwerken.
iCloud maakt dan dagelijks automatisch een reservekopie van de iPhone via Wi-Fi,
mits de iPhone is aangesloten op een stopcontact en de iPhone is vergrendeld. Je
dient de optie wel eerst aan te zetten.
iCloud maakt een reservekopie van:
-   Aangeschafte muziek, tv-programma’s uit de iTunes Store, apps en boeken.
-   Al je foto’s in de Foto’s app indien je de opties hebt aangezet.
-   iPhone-instellingen en appgegevens.
-   Beginscherm en de ordening van je apps.
-   Berichten (iMessage-berichten, sms'jes en mms-berichten, WhatsApp).
**Automatische reservekopie maken aanzetten**
1.  Activeer de app Instellingen.
2.  Activeer Apple ID, dit is de eerste optie in de lijst. Deze optie begint met
    jouw naam. Het Apple ID-scherm verschijnt.
3.  Activeer de optie iCloud.
4.  Het iCloud scherm verschijnt. Ga naar de optie Back-up In iCloud. VoiceOver
    meldt; ‘Uit’. Als VoiceOver de datum van de laatste back-up meldt, is deze
    optie al is ingeschakeld. Ga dan verder met stap 12.
5.  Activeer deze optie.
6.  Ga naar [iCloud-reservekopie] Maak Een Back-up Van Deze iPhone; en zet de
    schakelaar Aan.
7.  Indien gewenst, ga naar de schakelaar Back-up Via Mobiel Netwerk; en zet de
    schakelaar alleen Aan als je een reservekopie via het mobiele netwerk wil
    maken. **LET OP**: dit gaat dan wel van je internetbundel af. Deze optie is
    daarom meestal niet aan te raden.
8.  Veeg desgewenst nog een keer naar rechts en activeer de optie: Maak Nu
    Back-up. De knop wijzigt in: Annuleer Back-up.
9.  Veeg een paar keer naar rechts naar de voortgangsbalk en VoiceOver meldt hoe
    ver het maken van de reservekopie gevorderd is. Als dit de eerste keer is
    dat je een reservekopie maakt met iCloud, kan het even duren voor de
    reservekopie gemaakt is.
10. Activeer linksboven de knop iCloud, Terug; om terug te keren naar het vorige
    scherm.
11. Controleer nog even of Maak Een Back-up Van Deze iPhone; Aan staat.
    VoiceOver meldt nu het tijdstip van de laatste back-up.
12. Activeer linksboven meerdere keren de knop Terug; om terug te keren naar het
    hoofdscherm van Instellingen.
13. Sluit de app Instellingen om terug te keren naar het Beginscherm. Je hoeft
    niet te wachten tot de reservekopie gemaakt is.
Vanaf nu wordt de reservekopie automatisch bijgewerkt zodra het apparaat
vergrendeld is, een wifi-verbinding heeft en aangesloten is op een stopcontact.
Een nieuwe reservekopie overschrijft de oude reservekopie.
**Opmerking**
-   Als je automatisch een reservekopie wil maken in iCloud, mag je niet tevens
    een reservekopie maken via de Finder app (vanaf MacOS 11) om dubbele
    bestanden te voorkomen.
-   Bij iCloud krijgt je een gratis e-mailaccount en 5 Gigabyte opslagruimte
    voor je e-mailberichten, documenten en reservekopieën. De gratis vrije
    ruimte wordt niet kleiner door de muziek, apps, tv-programma's en boeken die
    je extern hebt aangeschaft.
# Hoe kan ik mijn iPhone of iPad reservekopie beheren en ruimte vrijmaken?
Je kunt nagaan wanneer de laatste reservekopie gemaakt is en hoeveel ruimte deze
inneemt. Ook kun je ruimte besparen in iCloud door van de gegevens van sommige
apps NIET in de reservekopie op te nemen.
1.  Activeer de app Instellingen.
2.  Activeer Apple ID, dit is de eerste optie in de lijst. Deze optie begint met
    jouw naam.
3.  Ga naar iCloud en activeer. Het overzichtsscherm van iCloud verschijnt.
4.  Ga naar Opgeslagen In iCloud. VoiceOver meldt ‘Toon alles’.
5.  Activeer deze knop.
6.  Veeg telkens naar rechts, VoiceOver meldt telkens de optie met toevoeging
    ‘Knop’ of ‘Schakelknop’. Waar de benutte opslagruimte wordt getoond, wordt
    deze echter door VoiceOver niet uitgesproken.
7.  Opties met toevoeging ‘Knop’, kun je wel activeren. Na activeren kun je
    vegen naar de optie Beheer opslag. Nu spreekt VoiceOver wel de benutte
    opslagruimte uit.
8.  Wanneer je de optie Beheer Opslag; activeert, kun je, indien gewenst, via de
    knop Verwijder Gegevens Uit iCloud; de opgeslagen gegevens wissen.
9.  Activeer de knop Teug om terug te keren in iCloud.
10. Herhaal bovenstaande stappen om van de meerdere apps in de lijst te
    controleren hoeveel opslagruimte ze in bezit nemen.
11. Bepaal zelf welke apps je wel of niet wil meenemen in de iCloud reservekopie
    door de schakelaar Aan of Uit te zetten. Wanneer je maar 5 Gigabyte
    opslagruimte hebt, beperk dan zoveel mogelijk het aantal apps dat
    gebruikmaakt van iCloud.
12. Activeer linksboven meerdere keren de Terug knop om terug te keren naar het
    hoofdscherm van de Instellingen app.
13. Sluit de Instellingen app om terug te keren naar het Beginscherm.
**Opmerkingen**
-   Wanneer je maar 5 Gigabyte opslagruimte hebt, dan kun je ervoor kiezen om
    iCloud hoofdzakelijk te gebruiken voor het maken van een reservekopie van je
    iPhone-instellingen en verder kleine apps als Mail, Contacten, Agenda,
    Notities en kleine tekstberichtjes en wachtwoorden.
-   Bij apps die veel opslagruimte kosten zoals de Foto’s app, maak regelmatig
    een reservekopie via de Finder app (vanaf macOS 11).
-   Een andere optie is om hiervoor OneDrive in te zetten en dan regelmatig via
    een computer een back-up op een externe harde schijf te maken. OneDrive is
    zodanig in te stellen dat bij het maken van foto’s of video’s automatisch
    een kopie in OneDrive geplaats wordt. Bij OneDrive krijg je 5 Gigabyte
    gratis opslagruimte.
-   Wat met OneDrive kan, kan ook met Dropbox. De werking en het instellen van
    Dropbox is gelijk aan OneDrive. Alleen heb je bij Dropbox maar 2 Gigabyte
    gratis opslagruimte.
# Wat is iCloud Drive?
iCloud Drive is een onderdeel van iCloud. In iCloud Drive kun je allerlei
bestanden opslaan, openen en bewerken. Je bestanden zijn online opgeslagen en
synchroniseren met elk apparaat met iCloud Drive, zodra er een
internetverbinding is. Hierdoor worden ze op elk apparaat bijgewerkt.
Om toegang te krijgen tot de bestanden in iCloud drive moet je de app Bestanden
openen. Hoe je de bestanden kan openen, lezen en bewerken kun je vinden in het
deel [iPhone leren 18 – de Bestanden
app](https://kennisportaal.visio.org/nl-nl/documenten/iphone-leren-18-de-bestanden-app)
# Wat is iCloud+
Vanaf iOS 15 biedt Apple naast iCloud ook een Cloud+ abonnement aan. Voor 99
eurocent per maand biedt iCloud+ naast 50 Gigabyte ook nog een aantal extra
functies. Wil je meer opslagruimte, bijvoorbeeld 200 Gigabyte of 2 TB, kan dat
ook. Het aantal extra functies blijft vrijwel hetzelfde.
**De extra functies zijn:**
-   **iCloud Privé doorgifte:** Wanneer je dit inschakelt word je e-mailadres in
    Safari verborgen in niet beveiligde internetpagina’s. Dit lijkt op een
    VPN-verbinding maar werkt alleen in Safari.
-   **Verberg mijn e-mailadres:** met deze functie kun je unieke e-mailadressen
    aanmaken die berichten naar je privé inbox doorsturen zodat je e-mails kan
    ontvangen zonder dat je privé e-mailadres bij de afzender bekend is.
-   **Gezinsdeling met iCloud+:** Vanaf een abonnement van 200 Gigabyte kan je
    Delen Met Gezin; instellen. Hiermee deel je je iCloud+ abonnement met leden
    van het gezin. Zij hebben dan ook toegang tot de 200 Gigabyte of meer
    opslagruimte.
-   **Veilige video in Homekit:** Wanneer je beveiligingscamera’s in huis hebt
    die gekoppeld zijn aan de Woning app om beeldmateriaal op te nemen, kun je
    die op elke willekeurige plek veilig bekijken.
-   **Aangepast e-maildomein:** Bij deze optie kun je je iCloud ID e-mailadres
    koppelen aan een domeinnaam. Gezinsleden kunnen dan deze domeinnaam
    gebruiken met hun iCloud ID e-mailadres.
**Opmerking**
-   Voor iCloud Privédoorgifte en Verberg Mijn E-mailadres; is minimaal iOS 15,
    iPadOS 15 en macOS Monterey 12 vereis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agina_x0027_s xmlns="8d27d9b6-5dfd-470f-9e28-149e6d86886c">7</Pagina_x0027_s>
    <Publicatiedatum xmlns="8d27d9b6-5dfd-470f-9e28-149e6d86886c">2022-02-09T23: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8767-4763-47C4-AAB4-0BDE8942E6DA}"/>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8d27d9b6-5dfd-470f-9e28-149e6d86886c"/>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C906C69C-B5CD-4B54-B5B6-1B131DE5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020</Words>
  <Characters>11112</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19 - iCloud</dc:title>
  <dc:creator>Marc Stovers</dc:creator>
  <cp:lastModifiedBy>Obbe Albers</cp:lastModifiedBy>
  <cp:revision>17</cp:revision>
  <dcterms:created xsi:type="dcterms:W3CDTF">2022-06-20T09:42:00Z</dcterms:created>
  <dcterms:modified xsi:type="dcterms:W3CDTF">2025-05-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MediaServiceImageTags">
    <vt:lpwstr/>
  </property>
  <property fmtid="{D5CDD505-2E9C-101B-9397-08002B2CF9AE}" pid="13" name="Order">
    <vt:r8>10241200</vt:r8>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Verberg">
    <vt:bool>false</vt:bool>
  </property>
  <property fmtid="{D5CDD505-2E9C-101B-9397-08002B2CF9AE}" pid="18" name="_ExtendedDescription">
    <vt:lpwstr/>
  </property>
  <property fmtid="{D5CDD505-2E9C-101B-9397-08002B2CF9AE}" pid="19" name="Pagina's">
    <vt:r8>7</vt:r8>
  </property>
  <property fmtid="{D5CDD505-2E9C-101B-9397-08002B2CF9AE}" pid="20" name="Markdown code">
    <vt:lpwstr>iPhone leren 19 - iCloud
![Logo van iCloud](media/8991e5f885daa30e53b3b54ec02692f1.png)
Marc Stovers en Hans Segers, Koninklijke Visio
Ben je slechtziend of blind en wil je leren werken met de iPhone of iPad?
In dit deel uit de serie [iPhone
leren](ht</vt:lpwstr>
  </property>
  <property fmtid="{D5CDD505-2E9C-101B-9397-08002B2CF9AE}" pid="21" name="xd_Signature">
    <vt:bool>false</vt:bool>
  </property>
  <property fmtid="{D5CDD505-2E9C-101B-9397-08002B2CF9AE}" pid="22" name="n7d6b6d2f2f04adaadb9b2e78837a63e">
    <vt:lpwstr>Smartphone|f46ddd6e-c31b-4706-a462-6bf49bef59a3;Apple iPhone|150f8e4b-5581-42ed-a376-1a6fcb824caa</vt:lpwstr>
  </property>
  <property fmtid="{D5CDD505-2E9C-101B-9397-08002B2CF9AE}" pid="23" name="TriggerFlowInfo">
    <vt:lpwstr/>
  </property>
  <property fmtid="{D5CDD505-2E9C-101B-9397-08002B2CF9AE}" pid="24" name="Aantal afb">
    <vt:r8>1</vt:r8>
  </property>
  <property fmtid="{D5CDD505-2E9C-101B-9397-08002B2CF9AE}" pid="25" name="_SourceUrl">
    <vt:lpwstr/>
  </property>
  <property fmtid="{D5CDD505-2E9C-101B-9397-08002B2CF9AE}" pid="26" name="_SharedFileIndex">
    <vt:lpwstr/>
  </property>
</Properties>
</file>